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  <w:r w:rsidRPr="00042AB8">
        <w:rPr>
          <w:noProof/>
          <w:sz w:val="36"/>
          <w:lang w:eastAsia="ru-RU"/>
        </w:rPr>
        <w:drawing>
          <wp:anchor distT="0" distB="0" distL="114300" distR="114300" simplePos="0" relativeHeight="251659264" behindDoc="0" locked="0" layoutInCell="1" allowOverlap="1" wp14:anchorId="3A539F6F" wp14:editId="35183FEA">
            <wp:simplePos x="723900" y="923925"/>
            <wp:positionH relativeFrom="margin">
              <wp:align>center</wp:align>
            </wp:positionH>
            <wp:positionV relativeFrom="margin">
              <wp:align>top</wp:align>
            </wp:positionV>
            <wp:extent cx="5570220" cy="2524760"/>
            <wp:effectExtent l="0" t="0" r="0" b="8890"/>
            <wp:wrapSquare wrapText="bothSides"/>
            <wp:docPr id="4" name="Рисунок 0" descr="3-АКЗС---папка-подачи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АКЗС---папка-подачи_лого.jpg"/>
                    <pic:cNvPicPr/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517CCE" w:rsidRDefault="00517CCE" w:rsidP="00517CCE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Информация о социально-экономическом развитии муниципальных образований Алтайского края</w:t>
      </w:r>
    </w:p>
    <w:p w:rsidR="00517CCE" w:rsidRDefault="00517CCE" w:rsidP="00517CCE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D72B15" w:rsidRDefault="00D72B15" w:rsidP="00B93746">
      <w:pPr>
        <w:spacing w:after="0"/>
        <w:jc w:val="center"/>
        <w:rPr>
          <w:rStyle w:val="213pt0"/>
          <w:rFonts w:eastAsiaTheme="minorHAnsi"/>
          <w:b/>
          <w:i/>
          <w:sz w:val="32"/>
          <w:szCs w:val="32"/>
        </w:rPr>
      </w:pPr>
      <w:r w:rsidRPr="00D72B15">
        <w:rPr>
          <w:rStyle w:val="213pt0"/>
          <w:rFonts w:eastAsiaTheme="minorHAnsi"/>
          <w:b/>
          <w:i/>
          <w:sz w:val="32"/>
          <w:szCs w:val="32"/>
        </w:rPr>
        <w:t>г. Славгород, г. Яровое, Благовещенский,</w:t>
      </w:r>
      <w:r>
        <w:rPr>
          <w:rStyle w:val="213pt0"/>
          <w:rFonts w:eastAsiaTheme="minorHAnsi"/>
          <w:b/>
          <w:i/>
          <w:sz w:val="32"/>
          <w:szCs w:val="32"/>
        </w:rPr>
        <w:t xml:space="preserve"> </w:t>
      </w:r>
      <w:r w:rsidRPr="00D72B15">
        <w:rPr>
          <w:rStyle w:val="213pt0"/>
          <w:rFonts w:eastAsiaTheme="minorHAnsi"/>
          <w:b/>
          <w:i/>
          <w:sz w:val="32"/>
          <w:szCs w:val="32"/>
        </w:rPr>
        <w:t>Бурлинский,</w:t>
      </w:r>
      <w:r>
        <w:rPr>
          <w:rStyle w:val="213pt0"/>
          <w:rFonts w:eastAsiaTheme="minorHAnsi"/>
          <w:b/>
          <w:i/>
          <w:sz w:val="32"/>
          <w:szCs w:val="32"/>
        </w:rPr>
        <w:t xml:space="preserve"> </w:t>
      </w:r>
      <w:r w:rsidRPr="00D72B15">
        <w:rPr>
          <w:rStyle w:val="213pt0"/>
          <w:rFonts w:eastAsiaTheme="minorHAnsi"/>
          <w:b/>
          <w:i/>
          <w:sz w:val="32"/>
          <w:szCs w:val="32"/>
        </w:rPr>
        <w:t>Ключевский,</w:t>
      </w:r>
      <w:r>
        <w:rPr>
          <w:rStyle w:val="213pt0"/>
          <w:rFonts w:eastAsiaTheme="minorHAnsi"/>
          <w:b/>
          <w:i/>
          <w:sz w:val="32"/>
          <w:szCs w:val="32"/>
        </w:rPr>
        <w:t xml:space="preserve"> </w:t>
      </w:r>
      <w:r w:rsidRPr="00D72B15">
        <w:rPr>
          <w:rStyle w:val="213pt0"/>
          <w:rFonts w:eastAsiaTheme="minorHAnsi"/>
          <w:b/>
          <w:i/>
          <w:sz w:val="32"/>
          <w:szCs w:val="32"/>
        </w:rPr>
        <w:t>Кулундинский,</w:t>
      </w:r>
      <w:r>
        <w:rPr>
          <w:rStyle w:val="213pt0"/>
          <w:rFonts w:eastAsiaTheme="minorHAnsi"/>
          <w:b/>
          <w:i/>
          <w:sz w:val="32"/>
          <w:szCs w:val="32"/>
        </w:rPr>
        <w:t xml:space="preserve"> </w:t>
      </w:r>
      <w:r w:rsidRPr="00D72B15">
        <w:rPr>
          <w:rStyle w:val="213pt0"/>
          <w:rFonts w:eastAsiaTheme="minorHAnsi"/>
          <w:b/>
          <w:i/>
          <w:sz w:val="32"/>
          <w:szCs w:val="32"/>
        </w:rPr>
        <w:t>Михайловский,</w:t>
      </w:r>
      <w:r>
        <w:rPr>
          <w:rStyle w:val="213pt0"/>
          <w:rFonts w:eastAsiaTheme="minorHAnsi"/>
          <w:b/>
          <w:i/>
          <w:sz w:val="32"/>
          <w:szCs w:val="32"/>
        </w:rPr>
        <w:t xml:space="preserve"> </w:t>
      </w:r>
      <w:r w:rsidRPr="00D72B15">
        <w:rPr>
          <w:rStyle w:val="213pt0"/>
          <w:rFonts w:eastAsiaTheme="minorHAnsi"/>
          <w:b/>
          <w:i/>
          <w:sz w:val="32"/>
          <w:szCs w:val="32"/>
        </w:rPr>
        <w:t>Немецкий национальный,</w:t>
      </w:r>
      <w:r>
        <w:rPr>
          <w:rStyle w:val="213pt0"/>
          <w:rFonts w:eastAsiaTheme="minorHAnsi"/>
          <w:b/>
          <w:i/>
          <w:sz w:val="32"/>
          <w:szCs w:val="32"/>
        </w:rPr>
        <w:t xml:space="preserve"> </w:t>
      </w:r>
      <w:r w:rsidRPr="00D72B15">
        <w:rPr>
          <w:rStyle w:val="213pt0"/>
          <w:rFonts w:eastAsiaTheme="minorHAnsi"/>
          <w:b/>
          <w:i/>
          <w:sz w:val="32"/>
          <w:szCs w:val="32"/>
        </w:rPr>
        <w:t>Суетский, Табунский, Хабарский районы</w:t>
      </w:r>
    </w:p>
    <w:p w:rsidR="00517CCE" w:rsidRPr="00517CCE" w:rsidRDefault="00517CCE" w:rsidP="00B93746">
      <w:pPr>
        <w:spacing w:after="0"/>
        <w:jc w:val="center"/>
        <w:rPr>
          <w:rStyle w:val="213pt0"/>
          <w:rFonts w:eastAsiaTheme="minorHAnsi"/>
          <w:sz w:val="32"/>
          <w:szCs w:val="32"/>
        </w:rPr>
      </w:pPr>
      <w:r w:rsidRPr="00517CCE">
        <w:rPr>
          <w:rStyle w:val="213pt0"/>
          <w:rFonts w:eastAsiaTheme="minorHAnsi"/>
          <w:sz w:val="32"/>
          <w:szCs w:val="32"/>
          <w:lang w:val="en-US"/>
        </w:rPr>
        <w:t>(</w:t>
      </w:r>
      <w:r w:rsidRPr="00517CCE">
        <w:rPr>
          <w:rStyle w:val="213pt0"/>
          <w:rFonts w:eastAsiaTheme="minorHAnsi"/>
          <w:sz w:val="32"/>
          <w:szCs w:val="32"/>
        </w:rPr>
        <w:t>избирательные округа №1, №2, №3)</w:t>
      </w:r>
    </w:p>
    <w:p w:rsidR="004E0576" w:rsidRDefault="004E0576" w:rsidP="00D72B15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D72B15" w:rsidRDefault="00D72B15" w:rsidP="00D72B15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D72B15" w:rsidRDefault="00D72B15" w:rsidP="00D72B15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4E0576" w:rsidRDefault="004E0576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4E0576" w:rsidRDefault="004E0576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B93746" w:rsidRDefault="00B93746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B93746" w:rsidRDefault="00B93746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B93746" w:rsidRDefault="00B93746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4E0576" w:rsidRPr="00CE39B1" w:rsidRDefault="004E0576" w:rsidP="00CE39B1">
      <w:pPr>
        <w:pStyle w:val="20"/>
        <w:shd w:val="clear" w:color="auto" w:fill="auto"/>
        <w:spacing w:line="260" w:lineRule="exact"/>
        <w:rPr>
          <w:rStyle w:val="213pt"/>
          <w:rFonts w:eastAsiaTheme="minorHAnsi"/>
          <w:sz w:val="28"/>
          <w:szCs w:val="28"/>
        </w:rPr>
      </w:pPr>
    </w:p>
    <w:p w:rsidR="00E3465A" w:rsidRDefault="00E3465A" w:rsidP="00780839">
      <w:pPr>
        <w:pStyle w:val="20"/>
        <w:shd w:val="clear" w:color="auto" w:fill="auto"/>
        <w:spacing w:line="260" w:lineRule="exact"/>
        <w:rPr>
          <w:rStyle w:val="213pt"/>
          <w:b w:val="0"/>
          <w:sz w:val="28"/>
          <w:szCs w:val="28"/>
        </w:rPr>
      </w:pPr>
      <w:r>
        <w:rPr>
          <w:rStyle w:val="213pt"/>
          <w:b w:val="0"/>
          <w:sz w:val="28"/>
          <w:szCs w:val="28"/>
        </w:rPr>
        <w:br w:type="page"/>
      </w:r>
    </w:p>
    <w:p w:rsidR="00BE7135" w:rsidRDefault="00BE7135" w:rsidP="000679C8">
      <w:pPr>
        <w:jc w:val="center"/>
        <w:rPr>
          <w:b/>
        </w:rPr>
        <w:sectPr w:rsidR="00BE7135" w:rsidSect="00165521">
          <w:headerReference w:type="default" r:id="rId9"/>
          <w:pgSz w:w="16839" w:h="11907" w:orient="landscape" w:code="9"/>
          <w:pgMar w:top="1135" w:right="1134" w:bottom="567" w:left="1134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46496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5521" w:rsidRPr="00B851ED" w:rsidRDefault="00165521" w:rsidP="00165521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B851ED">
            <w:rPr>
              <w:rFonts w:ascii="Times New Roman" w:hAnsi="Times New Roman" w:cs="Times New Roman"/>
              <w:b/>
              <w:color w:val="auto"/>
              <w:sz w:val="36"/>
            </w:rPr>
            <w:t>С О Д Е Р Ж А Н И Е</w:t>
          </w:r>
        </w:p>
        <w:p w:rsidR="00165521" w:rsidRPr="00B851ED" w:rsidRDefault="00165521" w:rsidP="00165521">
          <w:pPr>
            <w:rPr>
              <w:sz w:val="32"/>
              <w:lang w:eastAsia="ru-RU"/>
            </w:rPr>
          </w:pPr>
        </w:p>
        <w:p w:rsidR="00B851ED" w:rsidRPr="00B851ED" w:rsidRDefault="00165521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 w:rsidRPr="00B851ED">
            <w:rPr>
              <w:sz w:val="32"/>
            </w:rPr>
            <w:fldChar w:fldCharType="begin"/>
          </w:r>
          <w:r w:rsidRPr="00B851ED">
            <w:rPr>
              <w:sz w:val="32"/>
            </w:rPr>
            <w:instrText xml:space="preserve"> TOC \o "1-3" \h \z \u </w:instrText>
          </w:r>
          <w:r w:rsidRPr="00B851ED">
            <w:rPr>
              <w:sz w:val="32"/>
            </w:rPr>
            <w:fldChar w:fldCharType="separate"/>
          </w:r>
          <w:hyperlink w:anchor="_Toc511308405" w:history="1">
            <w:r w:rsidR="00B851ED" w:rsidRPr="00B851ED">
              <w:rPr>
                <w:rStyle w:val="ac"/>
                <w:b/>
                <w:noProof/>
                <w:sz w:val="32"/>
              </w:rPr>
              <w:t>Краткая информация о представительных органах муниципальных образований</w:t>
            </w:r>
            <w:r w:rsidR="00B851ED" w:rsidRPr="00B851ED">
              <w:rPr>
                <w:noProof/>
                <w:webHidden/>
                <w:sz w:val="32"/>
              </w:rPr>
              <w:tab/>
            </w:r>
            <w:r w:rsidR="00B851ED" w:rsidRPr="00B851ED">
              <w:rPr>
                <w:noProof/>
                <w:webHidden/>
                <w:sz w:val="32"/>
              </w:rPr>
              <w:fldChar w:fldCharType="begin"/>
            </w:r>
            <w:r w:rsidR="00B851ED" w:rsidRPr="00B851ED">
              <w:rPr>
                <w:noProof/>
                <w:webHidden/>
                <w:sz w:val="32"/>
              </w:rPr>
              <w:instrText xml:space="preserve"> PAGEREF _Toc511308405 \h </w:instrText>
            </w:r>
            <w:r w:rsidR="00B851ED" w:rsidRPr="00B851ED">
              <w:rPr>
                <w:noProof/>
                <w:webHidden/>
                <w:sz w:val="32"/>
              </w:rPr>
            </w:r>
            <w:r w:rsidR="00B851ED" w:rsidRPr="00B851ED">
              <w:rPr>
                <w:noProof/>
                <w:webHidden/>
                <w:sz w:val="32"/>
              </w:rPr>
              <w:fldChar w:fldCharType="separate"/>
            </w:r>
            <w:r w:rsidR="00B851ED" w:rsidRPr="00B851ED">
              <w:rPr>
                <w:noProof/>
                <w:webHidden/>
                <w:sz w:val="32"/>
              </w:rPr>
              <w:t>3</w:t>
            </w:r>
            <w:r w:rsidR="00B851ED" w:rsidRPr="00B851ED">
              <w:rPr>
                <w:noProof/>
                <w:webHidden/>
                <w:sz w:val="32"/>
              </w:rPr>
              <w:fldChar w:fldCharType="end"/>
            </w:r>
          </w:hyperlink>
        </w:p>
        <w:p w:rsidR="00B851ED" w:rsidRPr="00B851ED" w:rsidRDefault="00B851ED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8406" w:history="1">
            <w:r w:rsidRPr="00B851ED">
              <w:rPr>
                <w:rStyle w:val="ac"/>
                <w:b/>
                <w:noProof/>
                <w:sz w:val="32"/>
              </w:rPr>
              <w:t>Рейтинги по основным показателям социально-экономического развития муниципальных образований (по крупным и средним организациям)*</w:t>
            </w:r>
            <w:r w:rsidRPr="00B851ED">
              <w:rPr>
                <w:noProof/>
                <w:webHidden/>
                <w:sz w:val="32"/>
              </w:rPr>
              <w:tab/>
            </w:r>
            <w:r w:rsidRPr="00B851ED">
              <w:rPr>
                <w:noProof/>
                <w:webHidden/>
                <w:sz w:val="32"/>
              </w:rPr>
              <w:fldChar w:fldCharType="begin"/>
            </w:r>
            <w:r w:rsidRPr="00B851ED">
              <w:rPr>
                <w:noProof/>
                <w:webHidden/>
                <w:sz w:val="32"/>
              </w:rPr>
              <w:instrText xml:space="preserve"> PAGEREF _Toc511308406 \h </w:instrText>
            </w:r>
            <w:r w:rsidRPr="00B851ED">
              <w:rPr>
                <w:noProof/>
                <w:webHidden/>
                <w:sz w:val="32"/>
              </w:rPr>
            </w:r>
            <w:r w:rsidRPr="00B851ED">
              <w:rPr>
                <w:noProof/>
                <w:webHidden/>
                <w:sz w:val="32"/>
              </w:rPr>
              <w:fldChar w:fldCharType="separate"/>
            </w:r>
            <w:r w:rsidRPr="00B851ED">
              <w:rPr>
                <w:noProof/>
                <w:webHidden/>
                <w:sz w:val="32"/>
              </w:rPr>
              <w:t>5</w:t>
            </w:r>
            <w:r w:rsidRPr="00B851ED">
              <w:rPr>
                <w:noProof/>
                <w:webHidden/>
                <w:sz w:val="32"/>
              </w:rPr>
              <w:fldChar w:fldCharType="end"/>
            </w:r>
          </w:hyperlink>
        </w:p>
        <w:p w:rsidR="00B851ED" w:rsidRPr="00B851ED" w:rsidRDefault="00B851ED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8407" w:history="1">
            <w:r w:rsidRPr="00B851ED">
              <w:rPr>
                <w:rStyle w:val="ac"/>
                <w:b/>
                <w:noProof/>
                <w:sz w:val="32"/>
              </w:rPr>
              <w:t>Краткая информация по основным показателям социально-экономического развития муниципальных образований (2016 год, 9 мес. 2017 года)*</w:t>
            </w:r>
            <w:r w:rsidRPr="00B851ED">
              <w:rPr>
                <w:noProof/>
                <w:webHidden/>
                <w:sz w:val="32"/>
              </w:rPr>
              <w:tab/>
            </w:r>
            <w:r w:rsidRPr="00B851ED">
              <w:rPr>
                <w:noProof/>
                <w:webHidden/>
                <w:sz w:val="32"/>
              </w:rPr>
              <w:fldChar w:fldCharType="begin"/>
            </w:r>
            <w:r w:rsidRPr="00B851ED">
              <w:rPr>
                <w:noProof/>
                <w:webHidden/>
                <w:sz w:val="32"/>
              </w:rPr>
              <w:instrText xml:space="preserve"> PAGEREF _Toc511308407 \h </w:instrText>
            </w:r>
            <w:r w:rsidRPr="00B851ED">
              <w:rPr>
                <w:noProof/>
                <w:webHidden/>
                <w:sz w:val="32"/>
              </w:rPr>
            </w:r>
            <w:r w:rsidRPr="00B851ED">
              <w:rPr>
                <w:noProof/>
                <w:webHidden/>
                <w:sz w:val="32"/>
              </w:rPr>
              <w:fldChar w:fldCharType="separate"/>
            </w:r>
            <w:r w:rsidRPr="00B851ED">
              <w:rPr>
                <w:noProof/>
                <w:webHidden/>
                <w:sz w:val="32"/>
              </w:rPr>
              <w:t>8</w:t>
            </w:r>
            <w:r w:rsidRPr="00B851ED">
              <w:rPr>
                <w:noProof/>
                <w:webHidden/>
                <w:sz w:val="32"/>
              </w:rPr>
              <w:fldChar w:fldCharType="end"/>
            </w:r>
          </w:hyperlink>
        </w:p>
        <w:p w:rsidR="00B851ED" w:rsidRPr="00B851ED" w:rsidRDefault="00B851ED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8408" w:history="1">
            <w:r w:rsidRPr="00B851ED">
              <w:rPr>
                <w:rStyle w:val="ac"/>
                <w:b/>
                <w:noProof/>
                <w:sz w:val="32"/>
              </w:rPr>
              <w:t>Исполнение консолидированных бюджетов муниципальных образований*</w:t>
            </w:r>
            <w:r w:rsidRPr="00B851ED">
              <w:rPr>
                <w:noProof/>
                <w:webHidden/>
                <w:sz w:val="32"/>
              </w:rPr>
              <w:tab/>
            </w:r>
            <w:r w:rsidRPr="00B851ED">
              <w:rPr>
                <w:noProof/>
                <w:webHidden/>
                <w:sz w:val="32"/>
              </w:rPr>
              <w:fldChar w:fldCharType="begin"/>
            </w:r>
            <w:r w:rsidRPr="00B851ED">
              <w:rPr>
                <w:noProof/>
                <w:webHidden/>
                <w:sz w:val="32"/>
              </w:rPr>
              <w:instrText xml:space="preserve"> PAGEREF _Toc511308408 \h </w:instrText>
            </w:r>
            <w:r w:rsidRPr="00B851ED">
              <w:rPr>
                <w:noProof/>
                <w:webHidden/>
                <w:sz w:val="32"/>
              </w:rPr>
            </w:r>
            <w:r w:rsidRPr="00B851ED">
              <w:rPr>
                <w:noProof/>
                <w:webHidden/>
                <w:sz w:val="32"/>
              </w:rPr>
              <w:fldChar w:fldCharType="separate"/>
            </w:r>
            <w:r w:rsidRPr="00B851ED">
              <w:rPr>
                <w:noProof/>
                <w:webHidden/>
                <w:sz w:val="32"/>
              </w:rPr>
              <w:t>10</w:t>
            </w:r>
            <w:r w:rsidRPr="00B851ED">
              <w:rPr>
                <w:noProof/>
                <w:webHidden/>
                <w:sz w:val="32"/>
              </w:rPr>
              <w:fldChar w:fldCharType="end"/>
            </w:r>
          </w:hyperlink>
        </w:p>
        <w:p w:rsidR="00B851ED" w:rsidRPr="00B851ED" w:rsidRDefault="00B851ED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8409" w:history="1">
            <w:r w:rsidRPr="00B851ED">
              <w:rPr>
                <w:rStyle w:val="ac"/>
                <w:b/>
                <w:noProof/>
                <w:sz w:val="32"/>
              </w:rPr>
              <w:t xml:space="preserve">Реализация региональных программ в муниципальных образованиях  (краевой бюджет) </w:t>
            </w:r>
            <w:r>
              <w:rPr>
                <w:rStyle w:val="ac"/>
                <w:b/>
                <w:noProof/>
                <w:sz w:val="32"/>
              </w:rPr>
              <w:br/>
            </w:r>
            <w:r w:rsidRPr="00B851ED">
              <w:rPr>
                <w:rStyle w:val="ac"/>
                <w:b/>
                <w:noProof/>
                <w:sz w:val="32"/>
              </w:rPr>
              <w:t>(2016 год, 6 мес. 2017 года)*</w:t>
            </w:r>
            <w:r w:rsidRPr="00B851ED">
              <w:rPr>
                <w:noProof/>
                <w:webHidden/>
                <w:sz w:val="32"/>
              </w:rPr>
              <w:tab/>
            </w:r>
            <w:r w:rsidRPr="00B851ED">
              <w:rPr>
                <w:noProof/>
                <w:webHidden/>
                <w:sz w:val="32"/>
              </w:rPr>
              <w:fldChar w:fldCharType="begin"/>
            </w:r>
            <w:r w:rsidRPr="00B851ED">
              <w:rPr>
                <w:noProof/>
                <w:webHidden/>
                <w:sz w:val="32"/>
              </w:rPr>
              <w:instrText xml:space="preserve"> PAGEREF _Toc511308409 \h </w:instrText>
            </w:r>
            <w:r w:rsidRPr="00B851ED">
              <w:rPr>
                <w:noProof/>
                <w:webHidden/>
                <w:sz w:val="32"/>
              </w:rPr>
            </w:r>
            <w:r w:rsidRPr="00B851ED">
              <w:rPr>
                <w:noProof/>
                <w:webHidden/>
                <w:sz w:val="32"/>
              </w:rPr>
              <w:fldChar w:fldCharType="separate"/>
            </w:r>
            <w:r w:rsidRPr="00B851ED">
              <w:rPr>
                <w:noProof/>
                <w:webHidden/>
                <w:sz w:val="32"/>
              </w:rPr>
              <w:t>11</w:t>
            </w:r>
            <w:r w:rsidRPr="00B851ED">
              <w:rPr>
                <w:noProof/>
                <w:webHidden/>
                <w:sz w:val="32"/>
              </w:rPr>
              <w:fldChar w:fldCharType="end"/>
            </w:r>
          </w:hyperlink>
        </w:p>
        <w:p w:rsidR="00B851ED" w:rsidRPr="00B851ED" w:rsidRDefault="00B851ED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8410" w:history="1">
            <w:r w:rsidRPr="00B851ED">
              <w:rPr>
                <w:rStyle w:val="ac"/>
                <w:b/>
                <w:noProof/>
                <w:sz w:val="32"/>
              </w:rPr>
              <w:t>Рейтинг информационной открытости сайтов представительных органов  (согласно Федеральному закону № 8-ФЗ «Об обеспечении доступа к информации о деятельности  государственных органов и органов местного самоуправления»)</w:t>
            </w:r>
            <w:r w:rsidRPr="00B851ED">
              <w:rPr>
                <w:noProof/>
                <w:webHidden/>
                <w:sz w:val="32"/>
              </w:rPr>
              <w:tab/>
            </w:r>
            <w:r w:rsidRPr="00B851ED">
              <w:rPr>
                <w:noProof/>
                <w:webHidden/>
                <w:sz w:val="32"/>
              </w:rPr>
              <w:fldChar w:fldCharType="begin"/>
            </w:r>
            <w:r w:rsidRPr="00B851ED">
              <w:rPr>
                <w:noProof/>
                <w:webHidden/>
                <w:sz w:val="32"/>
              </w:rPr>
              <w:instrText xml:space="preserve"> PAGEREF _Toc511308410 \h </w:instrText>
            </w:r>
            <w:r w:rsidRPr="00B851ED">
              <w:rPr>
                <w:noProof/>
                <w:webHidden/>
                <w:sz w:val="32"/>
              </w:rPr>
            </w:r>
            <w:r w:rsidRPr="00B851ED">
              <w:rPr>
                <w:noProof/>
                <w:webHidden/>
                <w:sz w:val="32"/>
              </w:rPr>
              <w:fldChar w:fldCharType="separate"/>
            </w:r>
            <w:r w:rsidRPr="00B851ED">
              <w:rPr>
                <w:noProof/>
                <w:webHidden/>
                <w:sz w:val="32"/>
              </w:rPr>
              <w:t>12</w:t>
            </w:r>
            <w:r w:rsidRPr="00B851ED">
              <w:rPr>
                <w:noProof/>
                <w:webHidden/>
                <w:sz w:val="32"/>
              </w:rPr>
              <w:fldChar w:fldCharType="end"/>
            </w:r>
          </w:hyperlink>
        </w:p>
        <w:p w:rsidR="00165521" w:rsidRDefault="00165521">
          <w:r w:rsidRPr="00B851ED">
            <w:rPr>
              <w:b/>
              <w:bCs/>
              <w:sz w:val="32"/>
            </w:rPr>
            <w:fldChar w:fldCharType="end"/>
          </w:r>
        </w:p>
      </w:sdtContent>
    </w:sdt>
    <w:p w:rsidR="00FE13D0" w:rsidRDefault="001E71C4" w:rsidP="001E71C4">
      <w:pPr>
        <w:spacing w:after="0"/>
        <w:rPr>
          <w:b/>
          <w:sz w:val="32"/>
          <w:szCs w:val="32"/>
        </w:rPr>
        <w:sectPr w:rsidR="00FE13D0" w:rsidSect="00165521">
          <w:pgSz w:w="16839" w:h="11907" w:orient="landscape" w:code="9"/>
          <w:pgMar w:top="1135" w:right="1134" w:bottom="567" w:left="1134" w:header="708" w:footer="708" w:gutter="0"/>
          <w:cols w:space="708"/>
          <w:docGrid w:linePitch="381"/>
        </w:sectPr>
      </w:pPr>
      <w:r>
        <w:rPr>
          <w:i/>
          <w:sz w:val="26"/>
          <w:szCs w:val="26"/>
        </w:rPr>
        <w:t xml:space="preserve">Материалы подготовлены аналитическим отделом информационно-аналитического управления </w:t>
      </w:r>
      <w:r>
        <w:rPr>
          <w:i/>
          <w:sz w:val="26"/>
          <w:szCs w:val="26"/>
        </w:rPr>
        <w:br/>
        <w:t>Алтайского краевого Законо</w:t>
      </w:r>
      <w:bookmarkStart w:id="0" w:name="_GoBack"/>
      <w:bookmarkEnd w:id="0"/>
      <w:r>
        <w:rPr>
          <w:i/>
          <w:sz w:val="26"/>
          <w:szCs w:val="26"/>
        </w:rPr>
        <w:t xml:space="preserve">дательного Собрания. </w:t>
      </w:r>
      <w:r>
        <w:rPr>
          <w:i/>
          <w:sz w:val="26"/>
          <w:szCs w:val="26"/>
          <w:u w:val="single"/>
        </w:rPr>
        <w:t>По состоянию на январь 2018 года</w:t>
      </w:r>
    </w:p>
    <w:p w:rsidR="00FE13D0" w:rsidRPr="004412EB" w:rsidRDefault="00FE13D0" w:rsidP="00FE13D0">
      <w:pPr>
        <w:spacing w:after="0"/>
        <w:jc w:val="right"/>
        <w:rPr>
          <w:szCs w:val="32"/>
        </w:rPr>
      </w:pPr>
      <w:r w:rsidRPr="004412EB">
        <w:rPr>
          <w:szCs w:val="32"/>
        </w:rPr>
        <w:lastRenderedPageBreak/>
        <w:t>Таблица 1</w:t>
      </w:r>
    </w:p>
    <w:p w:rsidR="00FE13D0" w:rsidRPr="004412EB" w:rsidRDefault="00FE13D0" w:rsidP="00FE13D0">
      <w:pPr>
        <w:spacing w:after="0"/>
        <w:jc w:val="center"/>
        <w:rPr>
          <w:b/>
          <w:sz w:val="2"/>
          <w:szCs w:val="32"/>
        </w:rPr>
      </w:pPr>
    </w:p>
    <w:p w:rsidR="00FE13D0" w:rsidRPr="004412EB" w:rsidRDefault="00FE13D0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1308405"/>
      <w:r w:rsidRPr="004412EB">
        <w:rPr>
          <w:rFonts w:ascii="Times New Roman" w:hAnsi="Times New Roman" w:cs="Times New Roman"/>
          <w:b/>
          <w:color w:val="auto"/>
          <w:sz w:val="28"/>
          <w:szCs w:val="28"/>
        </w:rPr>
        <w:t>Краткая информация о представительных органах муниципальных образований</w:t>
      </w:r>
      <w:bookmarkEnd w:id="1"/>
    </w:p>
    <w:p w:rsidR="00FE13D0" w:rsidRPr="004412EB" w:rsidRDefault="00FE13D0" w:rsidP="00FE13D0">
      <w:pPr>
        <w:spacing w:after="0"/>
        <w:jc w:val="center"/>
        <w:rPr>
          <w:b/>
          <w:sz w:val="22"/>
          <w:szCs w:val="32"/>
        </w:rPr>
      </w:pPr>
    </w:p>
    <w:tbl>
      <w:tblPr>
        <w:tblStyle w:val="ae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1842"/>
        <w:gridCol w:w="2410"/>
        <w:gridCol w:w="2410"/>
        <w:gridCol w:w="1701"/>
        <w:gridCol w:w="567"/>
        <w:gridCol w:w="850"/>
        <w:gridCol w:w="709"/>
        <w:gridCol w:w="851"/>
        <w:gridCol w:w="1275"/>
      </w:tblGrid>
      <w:tr w:rsidR="00617F09" w:rsidRPr="004412EB" w:rsidTr="00617F09">
        <w:trPr>
          <w:cantSplit/>
          <w:trHeight w:val="833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617F09" w:rsidRPr="004412EB" w:rsidRDefault="00617F09" w:rsidP="004412EB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Наимено-вание 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  <w:t>муниципа-льного образования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617F09" w:rsidRPr="004412EB" w:rsidRDefault="00617F09" w:rsidP="004412EB">
            <w:pPr>
              <w:tabs>
                <w:tab w:val="left" w:pos="780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л-во населенных пунктов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617F09" w:rsidRPr="004412EB" w:rsidRDefault="00617F09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л-во посе-лений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617F09" w:rsidRPr="004412EB" w:rsidRDefault="00617F09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аименование представи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ельного органа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617F09" w:rsidRPr="004412EB" w:rsidRDefault="00617F09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ФИО </w:t>
            </w:r>
          </w:p>
          <w:p w:rsidR="00617F09" w:rsidRPr="004412EB" w:rsidRDefault="00617F09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уководителя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617F09" w:rsidRPr="004412EB" w:rsidRDefault="00617F09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  <w:t>руководителя представи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тельного 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  <w:t xml:space="preserve">органа, </w:t>
            </w:r>
          </w:p>
          <w:p w:rsidR="00617F09" w:rsidRPr="004412EB" w:rsidRDefault="00617F09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617F09" w:rsidRPr="004412EB" w:rsidRDefault="00617F09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становленное число депу-татов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:rsidR="00617F09" w:rsidRPr="004412EB" w:rsidRDefault="00617F09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обедившие кандидаты на </w:t>
            </w:r>
          </w:p>
          <w:p w:rsidR="00617F09" w:rsidRPr="004412EB" w:rsidRDefault="00617F09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ыборах 10.09.2017</w:t>
            </w:r>
          </w:p>
        </w:tc>
      </w:tr>
      <w:tr w:rsidR="00617F09" w:rsidRPr="004412EB" w:rsidTr="00617F09">
        <w:trPr>
          <w:trHeight w:val="79"/>
        </w:trPr>
        <w:tc>
          <w:tcPr>
            <w:tcW w:w="1418" w:type="dxa"/>
            <w:vMerge/>
            <w:shd w:val="clear" w:color="auto" w:fill="F2F2F2" w:themeFill="background1" w:themeFillShade="F2"/>
          </w:tcPr>
          <w:p w:rsidR="00617F09" w:rsidRPr="004412EB" w:rsidRDefault="00617F09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617F09" w:rsidRPr="004412EB" w:rsidRDefault="00617F09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617F09" w:rsidRPr="004412EB" w:rsidRDefault="00617F09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617F09" w:rsidRPr="004412EB" w:rsidRDefault="00617F09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617F09" w:rsidRPr="004412EB" w:rsidRDefault="00617F09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617F09" w:rsidRPr="004412EB" w:rsidRDefault="00617F09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617F09" w:rsidRPr="004412EB" w:rsidRDefault="00617F09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17F09" w:rsidRPr="004412EB" w:rsidRDefault="00617F09" w:rsidP="004412EB">
            <w:pPr>
              <w:spacing w:line="20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Р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17F09" w:rsidRPr="004412EB" w:rsidRDefault="00617F09" w:rsidP="004412EB">
            <w:pPr>
              <w:spacing w:line="200" w:lineRule="exact"/>
              <w:ind w:right="-108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ПРФ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17F09" w:rsidRPr="004412EB" w:rsidRDefault="00617F09" w:rsidP="004412EB">
            <w:pPr>
              <w:spacing w:line="20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Р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17F09" w:rsidRPr="004412EB" w:rsidRDefault="00617F09" w:rsidP="00292E24">
            <w:pPr>
              <w:spacing w:line="200" w:lineRule="exact"/>
              <w:ind w:right="-108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ЛДПР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17F09" w:rsidRPr="004412EB" w:rsidRDefault="00617F09" w:rsidP="004412EB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амовыд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иженцы</w:t>
            </w:r>
          </w:p>
        </w:tc>
      </w:tr>
      <w:tr w:rsidR="00617F09" w:rsidRPr="004412EB" w:rsidTr="00617F09">
        <w:trPr>
          <w:trHeight w:val="343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авгор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лавгородское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ское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брание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утяр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ктор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дорович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нсионер МВД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2" w:type="dxa"/>
            <w:gridSpan w:val="5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выборов 13.09.2015</w:t>
            </w:r>
          </w:p>
        </w:tc>
      </w:tr>
      <w:tr w:rsidR="00617F09" w:rsidRPr="004412EB" w:rsidTr="00617F09"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17F09" w:rsidRPr="004412EB" w:rsidRDefault="00617F09" w:rsidP="002B6A2E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17F09" w:rsidRPr="004412EB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617F09" w:rsidRPr="004412EB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617F09" w:rsidRPr="004412EB" w:rsidRDefault="00617F09" w:rsidP="002B6A2E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617F09" w:rsidRPr="004412EB" w:rsidRDefault="00617F09" w:rsidP="002B6A2E">
            <w:pPr>
              <w:spacing w:line="24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617F09" w:rsidRPr="004412EB" w:rsidRDefault="00617F09" w:rsidP="002B6A2E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17F09" w:rsidRPr="004412EB" w:rsidRDefault="00617F09" w:rsidP="002B6A2E">
            <w:pPr>
              <w:tabs>
                <w:tab w:val="left" w:pos="794"/>
              </w:tabs>
              <w:spacing w:line="240" w:lineRule="exact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7F09" w:rsidRPr="004412EB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F09" w:rsidRPr="004412EB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17F09" w:rsidRPr="004412EB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7F09" w:rsidRPr="004412EB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17F09" w:rsidRPr="004412EB" w:rsidTr="00617F09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рово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ское Собрание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путатов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а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рово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асильева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алина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ГБУЗ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Краевой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чебно-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абилитационный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нтр озеро Яровое»,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лавный вра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F09" w:rsidRPr="004412EB" w:rsidTr="00617F09">
        <w:tc>
          <w:tcPr>
            <w:tcW w:w="1418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лаговеще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-</w:t>
            </w: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ий райо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лаговещенский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йонный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т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родных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Жумигина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нтонина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ванов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енсионер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17F09" w:rsidRPr="004412EB" w:rsidTr="00617F09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урлински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урлинский районный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т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родных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рак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ладимир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нсионе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tabs>
                <w:tab w:val="left" w:pos="794"/>
              </w:tabs>
              <w:spacing w:line="240" w:lineRule="exact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17F09" w:rsidRPr="004412EB" w:rsidTr="00617F09">
        <w:tc>
          <w:tcPr>
            <w:tcW w:w="1418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ючевский райо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лючевское районное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брание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икин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колай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ванови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ОО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Фармал»,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F09" w:rsidRPr="004412EB" w:rsidTr="00617F09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лунди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-</w:t>
            </w: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и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брание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путатов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улундинского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йон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еличко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рина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17F09" w:rsidRPr="00517CCE" w:rsidRDefault="00617F09" w:rsidP="00517CCE">
            <w:pPr>
              <w:spacing w:line="220" w:lineRule="exact"/>
              <w:ind w:right="-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17CC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ПАО </w:t>
            </w:r>
          </w:p>
          <w:p w:rsidR="00617F09" w:rsidRPr="00517CCE" w:rsidRDefault="00617F09" w:rsidP="00517CCE">
            <w:pPr>
              <w:spacing w:line="220" w:lineRule="exact"/>
              <w:ind w:right="-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17CC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«Сбербанк России» </w:t>
            </w:r>
          </w:p>
          <w:p w:rsidR="00617F09" w:rsidRPr="002B6A2E" w:rsidRDefault="00617F09" w:rsidP="00517CCE">
            <w:pPr>
              <w:spacing w:line="22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7CC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полнительный офис, специализированный на обслуживании физических лиц 8644/0530, руководитель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F09" w:rsidRPr="004412EB" w:rsidTr="00617F09">
        <w:tc>
          <w:tcPr>
            <w:tcW w:w="1418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Михайлов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-</w:t>
            </w: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й райо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ихайловское районное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брание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кретов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аксим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ихайлович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ОДО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Михайловский образовательно-оздоровительный центр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м. Ю.А.Гагарина»,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17F09" w:rsidRPr="004412EB" w:rsidTr="00617F09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мецкий национа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-</w:t>
            </w: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йонный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т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 Немецкого национального район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оос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етр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густович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едседатель СХА (колхоз) ПЗ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Степной»,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енеральный директор ООО «Брюкке»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(делегирование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17F09" w:rsidRPr="004412EB" w:rsidTr="00617F09">
        <w:tc>
          <w:tcPr>
            <w:tcW w:w="1418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етский райо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йонное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брание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путатов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уетского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йо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мпель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ладимир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трови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А (колхоз) «Добровольский»,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седате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17F09" w:rsidRPr="004412EB" w:rsidTr="00617F09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бунски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бунский районный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т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путатов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тайского края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айка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алина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УК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Табунская централизованная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иблиотечная система»,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и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17F09" w:rsidRPr="004412EB" w:rsidTr="00617F09">
        <w:tc>
          <w:tcPr>
            <w:tcW w:w="1418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абарский райо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Хабарский районный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т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ервов 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ександр</w:t>
            </w:r>
          </w:p>
          <w:p w:rsidR="00617F09" w:rsidRPr="002B6A2E" w:rsidRDefault="00617F09" w:rsidP="002B6A2E">
            <w:pPr>
              <w:spacing w:line="240" w:lineRule="exact"/>
              <w:ind w:right="-108" w:firstLine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ванови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Хабарское Центральное Потребительское </w:t>
            </w:r>
          </w:p>
          <w:p w:rsidR="00617F09" w:rsidRPr="002B6A2E" w:rsidRDefault="00617F09" w:rsidP="002B6A2E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ство, председатель Сове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7F09" w:rsidRPr="002B6A2E" w:rsidRDefault="00617F09" w:rsidP="002B6A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E13D0" w:rsidRDefault="00FE13D0" w:rsidP="00FE13D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84722" w:rsidRPr="00D84722" w:rsidRDefault="00D84722" w:rsidP="00D84722">
      <w:pPr>
        <w:jc w:val="right"/>
      </w:pPr>
      <w:r>
        <w:lastRenderedPageBreak/>
        <w:t xml:space="preserve">Таблица </w:t>
      </w:r>
      <w:r w:rsidR="00B851ED">
        <w:t>2</w:t>
      </w:r>
    </w:p>
    <w:p w:rsidR="000679C8" w:rsidRDefault="000679C8" w:rsidP="00BE713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1308406"/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Рейтинги по основным показателям социально-экономического развития муниципальных образований</w:t>
      </w:r>
      <w:r w:rsidR="00B851E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(по крупным и средним организациям)</w:t>
      </w:r>
      <w:r w:rsidR="00D84722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2"/>
    </w:p>
    <w:p w:rsidR="00A25FEB" w:rsidRPr="00A25FEB" w:rsidRDefault="00A25FEB" w:rsidP="00A25FEB"/>
    <w:tbl>
      <w:tblPr>
        <w:tblW w:w="15389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2417"/>
        <w:gridCol w:w="1166"/>
        <w:gridCol w:w="960"/>
        <w:gridCol w:w="1072"/>
        <w:gridCol w:w="1134"/>
        <w:gridCol w:w="889"/>
        <w:gridCol w:w="889"/>
        <w:gridCol w:w="861"/>
        <w:gridCol w:w="861"/>
        <w:gridCol w:w="784"/>
        <w:gridCol w:w="961"/>
        <w:gridCol w:w="784"/>
        <w:gridCol w:w="952"/>
        <w:gridCol w:w="735"/>
        <w:gridCol w:w="924"/>
      </w:tblGrid>
      <w:tr w:rsidR="000679C8" w:rsidRPr="000679C8" w:rsidTr="00A65FD5">
        <w:trPr>
          <w:trHeight w:val="312"/>
        </w:trPr>
        <w:tc>
          <w:tcPr>
            <w:tcW w:w="2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167B1" w:rsidRPr="004167B1" w:rsidRDefault="004167B1" w:rsidP="004167B1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0679C8" w:rsidRPr="000679C8" w:rsidRDefault="004167B1" w:rsidP="004167B1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Объем промыш</w:t>
            </w:r>
            <w:r w:rsidR="00D20B89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ленного производства на душу</w:t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>Индекс промышлен</w:t>
            </w:r>
            <w:r w:rsidR="00D20B89">
              <w:rPr>
                <w:rFonts w:eastAsia="Times New Roman"/>
                <w:b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color w:val="000000"/>
                <w:lang w:eastAsia="ru-RU"/>
              </w:rPr>
              <w:t>ного производства (</w:t>
            </w: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полный</w:t>
            </w:r>
            <w:r w:rsidRPr="00D84722">
              <w:rPr>
                <w:rFonts w:eastAsia="Times New Roman"/>
                <w:b/>
                <w:color w:val="000000"/>
                <w:lang w:eastAsia="ru-RU"/>
              </w:rPr>
              <w:t xml:space="preserve"> круг)</w:t>
            </w:r>
          </w:p>
        </w:tc>
        <w:tc>
          <w:tcPr>
            <w:tcW w:w="177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Инвестиции в основной капитал на душу</w:t>
            </w:r>
          </w:p>
        </w:tc>
        <w:tc>
          <w:tcPr>
            <w:tcW w:w="172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>ИФО инвестиций в основной капитал</w:t>
            </w:r>
          </w:p>
        </w:tc>
        <w:tc>
          <w:tcPr>
            <w:tcW w:w="174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Ввод жилья на 1000 жителей</w:t>
            </w:r>
          </w:p>
        </w:tc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>Темп ввода жилья</w:t>
            </w:r>
          </w:p>
        </w:tc>
        <w:tc>
          <w:tcPr>
            <w:tcW w:w="165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Уровень безрабо</w:t>
            </w:r>
            <w:r w:rsidR="00D20B89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тицы</w:t>
            </w:r>
          </w:p>
        </w:tc>
      </w:tr>
      <w:tr w:rsidR="000679C8" w:rsidRPr="000679C8" w:rsidTr="00A65FD5">
        <w:trPr>
          <w:cantSplit/>
          <w:trHeight w:val="1134"/>
        </w:trPr>
        <w:tc>
          <w:tcPr>
            <w:tcW w:w="241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679C8" w:rsidRPr="000679C8" w:rsidRDefault="000679C8" w:rsidP="00D20B89">
            <w:pPr>
              <w:spacing w:after="0" w:line="240" w:lineRule="exac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A65FD5" w:rsidRPr="000679C8" w:rsidTr="00A65FD5">
        <w:trPr>
          <w:trHeight w:val="312"/>
        </w:trPr>
        <w:tc>
          <w:tcPr>
            <w:tcW w:w="241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Славгород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A65FD5" w:rsidRPr="000679C8" w:rsidTr="00A65FD5">
        <w:trPr>
          <w:trHeight w:val="312"/>
        </w:trPr>
        <w:tc>
          <w:tcPr>
            <w:tcW w:w="241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Яровое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A65FD5" w:rsidRPr="000679C8" w:rsidTr="00A65FD5">
        <w:trPr>
          <w:trHeight w:val="312"/>
        </w:trPr>
        <w:tc>
          <w:tcPr>
            <w:tcW w:w="241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Благовещен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A65FD5" w:rsidRPr="000679C8" w:rsidTr="00A65FD5">
        <w:trPr>
          <w:trHeight w:val="384"/>
        </w:trPr>
        <w:tc>
          <w:tcPr>
            <w:tcW w:w="2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Бурлин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-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A65FD5" w:rsidRPr="000679C8" w:rsidTr="00A65FD5">
        <w:trPr>
          <w:trHeight w:val="384"/>
        </w:trPr>
        <w:tc>
          <w:tcPr>
            <w:tcW w:w="2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Ключев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</w:tr>
      <w:tr w:rsidR="00A65FD5" w:rsidRPr="000679C8" w:rsidTr="00A65FD5">
        <w:trPr>
          <w:trHeight w:val="384"/>
        </w:trPr>
        <w:tc>
          <w:tcPr>
            <w:tcW w:w="2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Кулундин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</w:tr>
      <w:tr w:rsidR="00A65FD5" w:rsidRPr="000679C8" w:rsidTr="00A65FD5">
        <w:trPr>
          <w:trHeight w:val="384"/>
        </w:trPr>
        <w:tc>
          <w:tcPr>
            <w:tcW w:w="2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Михайлов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A65FD5" w:rsidRPr="000679C8" w:rsidTr="00A65FD5">
        <w:trPr>
          <w:trHeight w:val="384"/>
        </w:trPr>
        <w:tc>
          <w:tcPr>
            <w:tcW w:w="2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E6705" w:rsidRPr="00EE6705" w:rsidRDefault="00EE6705" w:rsidP="00EE6705">
            <w:pPr>
              <w:spacing w:after="0" w:line="20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E670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емецкий </w:t>
            </w:r>
          </w:p>
          <w:p w:rsidR="00A65FD5" w:rsidRPr="00A65FD5" w:rsidRDefault="00EE6705" w:rsidP="00EE67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E6705">
              <w:rPr>
                <w:rFonts w:eastAsia="Times New Roman"/>
                <w:b/>
                <w:bCs/>
                <w:color w:val="000000"/>
                <w:lang w:eastAsia="ru-RU"/>
              </w:rPr>
              <w:t>национальны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 -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-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</w:tr>
      <w:tr w:rsidR="00A65FD5" w:rsidRPr="000679C8" w:rsidTr="00A65FD5">
        <w:trPr>
          <w:trHeight w:val="384"/>
        </w:trPr>
        <w:tc>
          <w:tcPr>
            <w:tcW w:w="2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Сует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 -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-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</w:tr>
      <w:tr w:rsidR="00A65FD5" w:rsidRPr="000679C8" w:rsidTr="00A65FD5">
        <w:trPr>
          <w:trHeight w:val="384"/>
        </w:trPr>
        <w:tc>
          <w:tcPr>
            <w:tcW w:w="2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Табун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A65FD5" w:rsidRPr="000679C8" w:rsidTr="00A65FD5">
        <w:trPr>
          <w:trHeight w:val="384"/>
        </w:trPr>
        <w:tc>
          <w:tcPr>
            <w:tcW w:w="2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Хабар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</w:tr>
    </w:tbl>
    <w:p w:rsidR="000679C8" w:rsidRDefault="00861BB9" w:rsidP="003F799F">
      <w:r>
        <w:t>* п</w:t>
      </w:r>
      <w:r w:rsidR="00D84722">
        <w:t xml:space="preserve">о данным </w:t>
      </w:r>
      <w:r w:rsidR="00D84722" w:rsidRPr="00D84722">
        <w:t>Министерств</w:t>
      </w:r>
      <w:r w:rsidR="00D84722">
        <w:t>а</w:t>
      </w:r>
      <w:r w:rsidR="00D84722" w:rsidRPr="00D84722">
        <w:t xml:space="preserve"> экономического развития Алтайского края </w:t>
      </w:r>
      <w:r w:rsidR="00D84722">
        <w:t>(</w:t>
      </w:r>
      <w:r w:rsidR="00D84722" w:rsidRPr="00D84722">
        <w:t>http://www.econom22.ru/municipal/Ukaz/reiting.php)</w:t>
      </w:r>
      <w:r w:rsidR="000679C8">
        <w:br w:type="page"/>
      </w:r>
    </w:p>
    <w:p w:rsidR="000679C8" w:rsidRDefault="00D84722" w:rsidP="00D84722">
      <w:pPr>
        <w:jc w:val="right"/>
      </w:pPr>
      <w:r>
        <w:lastRenderedPageBreak/>
        <w:t>Продолжение таблицы</w:t>
      </w:r>
      <w:r w:rsidR="004412EB">
        <w:t xml:space="preserve"> </w:t>
      </w:r>
      <w:r w:rsidR="00B851ED">
        <w:t>2</w:t>
      </w:r>
    </w:p>
    <w:p w:rsidR="00D84722" w:rsidRPr="008B6ABF" w:rsidRDefault="00D84722" w:rsidP="00D84722">
      <w:pPr>
        <w:jc w:val="right"/>
      </w:pPr>
    </w:p>
    <w:tbl>
      <w:tblPr>
        <w:tblW w:w="14235" w:type="dxa"/>
        <w:tblInd w:w="-30" w:type="dxa"/>
        <w:tblLook w:val="04A0" w:firstRow="1" w:lastRow="0" w:firstColumn="1" w:lastColumn="0" w:noHBand="0" w:noVBand="1"/>
      </w:tblPr>
      <w:tblGrid>
        <w:gridCol w:w="2377"/>
        <w:gridCol w:w="1883"/>
        <w:gridCol w:w="2410"/>
        <w:gridCol w:w="1417"/>
        <w:gridCol w:w="2463"/>
        <w:gridCol w:w="1506"/>
        <w:gridCol w:w="2179"/>
      </w:tblGrid>
      <w:tr w:rsidR="000679C8" w:rsidRPr="008B6ABF" w:rsidTr="00A65FD5">
        <w:trPr>
          <w:trHeight w:val="312"/>
        </w:trPr>
        <w:tc>
          <w:tcPr>
            <w:tcW w:w="2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0679C8" w:rsidRPr="00D20B89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Налоговые и неналоговые доходы бюджетов на душу населения</w:t>
            </w:r>
          </w:p>
        </w:tc>
        <w:tc>
          <w:tcPr>
            <w:tcW w:w="388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Удельный вес налоговых и неналоговых доходов в расходах бюджета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Динамика налоговых и неналоговых доходов</w:t>
            </w:r>
          </w:p>
        </w:tc>
      </w:tr>
      <w:tr w:rsidR="000679C8" w:rsidRPr="008B6ABF" w:rsidTr="00A65FD5">
        <w:trPr>
          <w:trHeight w:val="312"/>
        </w:trPr>
        <w:tc>
          <w:tcPr>
            <w:tcW w:w="237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A65FD5" w:rsidRPr="008B6ABF" w:rsidTr="00A65FD5">
        <w:trPr>
          <w:trHeight w:val="312"/>
        </w:trPr>
        <w:tc>
          <w:tcPr>
            <w:tcW w:w="237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Славгород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A65FD5" w:rsidRPr="008B6ABF" w:rsidTr="00A65FD5">
        <w:trPr>
          <w:trHeight w:val="312"/>
        </w:trPr>
        <w:tc>
          <w:tcPr>
            <w:tcW w:w="237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Яровое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A65FD5" w:rsidRPr="008B6ABF" w:rsidTr="00A65FD5">
        <w:trPr>
          <w:trHeight w:val="312"/>
        </w:trPr>
        <w:tc>
          <w:tcPr>
            <w:tcW w:w="237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Благовещен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A65FD5" w:rsidRPr="008B6ABF" w:rsidTr="00A65FD5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Бурлин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A65FD5" w:rsidRPr="008B6ABF" w:rsidTr="00A65FD5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Ключев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A65FD5" w:rsidRPr="008B6ABF" w:rsidTr="00A65FD5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Кулундин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A65FD5" w:rsidRPr="008B6ABF" w:rsidTr="00A65FD5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Михайлов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A65FD5" w:rsidRPr="008B6ABF" w:rsidTr="00A65FD5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0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Hемецкий</w:t>
            </w:r>
            <w:r w:rsidR="00EE670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="00EE6705" w:rsidRPr="00EE6705">
              <w:rPr>
                <w:rFonts w:eastAsia="Times New Roman"/>
                <w:b/>
                <w:bCs/>
                <w:color w:val="000000"/>
                <w:lang w:eastAsia="ru-RU"/>
              </w:rPr>
              <w:t>национальны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A65FD5" w:rsidRPr="008B6ABF" w:rsidTr="00A65FD5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Сует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A65FD5" w:rsidRPr="008B6ABF" w:rsidTr="00A65FD5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Табун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A65FD5" w:rsidRPr="008B6ABF" w:rsidTr="00A65FD5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Хабар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FD5" w:rsidRPr="00A65FD5" w:rsidRDefault="00A65FD5" w:rsidP="00EE6705">
            <w:pPr>
              <w:spacing w:after="0" w:line="240" w:lineRule="exact"/>
              <w:ind w:right="317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</w:tr>
    </w:tbl>
    <w:p w:rsidR="000679C8" w:rsidRDefault="000679C8" w:rsidP="000679C8">
      <w:pPr>
        <w:rPr>
          <w:lang w:val="en-US"/>
        </w:rPr>
      </w:pPr>
    </w:p>
    <w:p w:rsidR="00A65FD5" w:rsidRPr="00897209" w:rsidRDefault="00A65FD5" w:rsidP="000679C8">
      <w:pPr>
        <w:rPr>
          <w:lang w:val="en-US"/>
        </w:rPr>
      </w:pPr>
    </w:p>
    <w:p w:rsidR="000679C8" w:rsidRDefault="000679C8" w:rsidP="003F799F">
      <w:r w:rsidRPr="008B6ABF">
        <w:br w:type="page"/>
      </w:r>
    </w:p>
    <w:p w:rsidR="00A65FD5" w:rsidRDefault="00A65FD5" w:rsidP="00A65FD5">
      <w:pPr>
        <w:spacing w:after="0" w:line="240" w:lineRule="exact"/>
        <w:jc w:val="right"/>
      </w:pPr>
      <w:r>
        <w:lastRenderedPageBreak/>
        <w:t xml:space="preserve">Продолжение таблицы </w:t>
      </w:r>
      <w:r w:rsidR="00B851ED">
        <w:t>2</w:t>
      </w:r>
    </w:p>
    <w:p w:rsidR="00A65FD5" w:rsidRDefault="00A65FD5" w:rsidP="00A65FD5">
      <w:pPr>
        <w:spacing w:after="0" w:line="240" w:lineRule="exact"/>
        <w:jc w:val="right"/>
      </w:pPr>
    </w:p>
    <w:tbl>
      <w:tblPr>
        <w:tblW w:w="14676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2557"/>
        <w:gridCol w:w="783"/>
        <w:gridCol w:w="1187"/>
        <w:gridCol w:w="783"/>
        <w:gridCol w:w="1342"/>
        <w:gridCol w:w="1062"/>
        <w:gridCol w:w="1206"/>
        <w:gridCol w:w="861"/>
        <w:gridCol w:w="1265"/>
        <w:gridCol w:w="784"/>
        <w:gridCol w:w="1032"/>
        <w:gridCol w:w="812"/>
        <w:gridCol w:w="1002"/>
      </w:tblGrid>
      <w:tr w:rsidR="00A65FD5" w:rsidTr="00A65FD5">
        <w:trPr>
          <w:trHeight w:val="312"/>
        </w:trPr>
        <w:tc>
          <w:tcPr>
            <w:tcW w:w="25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5FD5" w:rsidRDefault="00A65FD5" w:rsidP="00EE6705">
            <w:pPr>
              <w:spacing w:after="0" w:line="200" w:lineRule="exact"/>
              <w:ind w:right="-153" w:hanging="75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A65FD5" w:rsidRDefault="00A65FD5" w:rsidP="00EE6705">
            <w:pPr>
              <w:spacing w:after="0" w:line="200" w:lineRule="exact"/>
              <w:ind w:right="-153" w:hanging="7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197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5FD5" w:rsidRDefault="00A65FD5" w:rsidP="00EE6705">
            <w:pPr>
              <w:spacing w:after="0" w:line="200" w:lineRule="exact"/>
              <w:ind w:right="-153" w:hanging="75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Производство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скот и птица на убой (в живом весе)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5FD5" w:rsidRDefault="00A65FD5" w:rsidP="00EE6705">
            <w:pPr>
              <w:spacing w:after="0" w:line="20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емп роста производства скот и птица на убой (в живом весе)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5FD5" w:rsidRDefault="00A65FD5" w:rsidP="00EE6705">
            <w:pPr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роизведено молок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5FD5" w:rsidRDefault="00A65FD5" w:rsidP="00EE6705">
            <w:pPr>
              <w:spacing w:after="0" w:line="20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емп роста производства молока</w:t>
            </w:r>
          </w:p>
        </w:tc>
        <w:tc>
          <w:tcPr>
            <w:tcW w:w="181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5FD5" w:rsidRDefault="00A65FD5" w:rsidP="00EE6705">
            <w:pPr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Надой молока</w:t>
            </w:r>
            <w:r>
              <w:rPr>
                <w:rFonts w:eastAsia="Times New Roman"/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на 1 корову*</w:t>
            </w:r>
          </w:p>
        </w:tc>
        <w:tc>
          <w:tcPr>
            <w:tcW w:w="181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5FD5" w:rsidRDefault="00A65FD5" w:rsidP="00EE6705">
            <w:pPr>
              <w:spacing w:after="0" w:line="20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емп роста надоя молока на 1 корову*</w:t>
            </w:r>
          </w:p>
        </w:tc>
      </w:tr>
      <w:tr w:rsidR="00A65FD5" w:rsidTr="00A65FD5">
        <w:trPr>
          <w:trHeight w:val="312"/>
        </w:trPr>
        <w:tc>
          <w:tcPr>
            <w:tcW w:w="2557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65FD5" w:rsidRDefault="00A65FD5" w:rsidP="00EE6705">
            <w:pPr>
              <w:spacing w:after="0" w:line="200" w:lineRule="exac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Default="00A65FD5" w:rsidP="00EE6705">
            <w:pPr>
              <w:spacing w:after="0" w:line="20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Default="00A65FD5" w:rsidP="00EE6705">
            <w:pPr>
              <w:spacing w:after="0" w:line="20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Default="00A65FD5" w:rsidP="00EE6705">
            <w:pPr>
              <w:spacing w:after="0" w:line="20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Default="00A65FD5" w:rsidP="00EE6705">
            <w:pPr>
              <w:spacing w:after="0" w:line="20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Default="00A65FD5" w:rsidP="00EE6705">
            <w:pPr>
              <w:spacing w:after="0" w:line="20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Default="00A65FD5" w:rsidP="00EE6705">
            <w:pPr>
              <w:spacing w:after="0" w:line="20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Default="00A65FD5" w:rsidP="00EE6705">
            <w:pPr>
              <w:spacing w:after="0" w:line="20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Default="00A65FD5" w:rsidP="00EE6705">
            <w:pPr>
              <w:spacing w:after="0" w:line="20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Default="00A65FD5" w:rsidP="00EE6705">
            <w:pPr>
              <w:spacing w:after="0" w:line="20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Default="00A65FD5" w:rsidP="00EE6705">
            <w:pPr>
              <w:spacing w:after="0" w:line="20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Default="00A65FD5" w:rsidP="00EE6705">
            <w:pPr>
              <w:spacing w:after="0" w:line="20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Default="00A65FD5" w:rsidP="00EE6705">
            <w:pPr>
              <w:spacing w:after="0" w:line="20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0F7239" w:rsidTr="00F30EF9">
        <w:trPr>
          <w:trHeight w:val="142"/>
        </w:trPr>
        <w:tc>
          <w:tcPr>
            <w:tcW w:w="2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Благовещенский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0F7239" w:rsidTr="00F30EF9">
        <w:trPr>
          <w:trHeight w:val="303"/>
        </w:trPr>
        <w:tc>
          <w:tcPr>
            <w:tcW w:w="2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Бурлинский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0F7239" w:rsidTr="00F30EF9">
        <w:trPr>
          <w:trHeight w:val="264"/>
        </w:trPr>
        <w:tc>
          <w:tcPr>
            <w:tcW w:w="2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Ключевский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</w:tr>
      <w:tr w:rsidR="000F7239" w:rsidTr="00F30EF9">
        <w:trPr>
          <w:trHeight w:val="269"/>
        </w:trPr>
        <w:tc>
          <w:tcPr>
            <w:tcW w:w="2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Кулундинский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</w:tr>
      <w:tr w:rsidR="000F7239" w:rsidTr="00F30EF9">
        <w:trPr>
          <w:trHeight w:val="258"/>
        </w:trPr>
        <w:tc>
          <w:tcPr>
            <w:tcW w:w="2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Михайловский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0F7239" w:rsidTr="00F30EF9">
        <w:trPr>
          <w:trHeight w:val="263"/>
        </w:trPr>
        <w:tc>
          <w:tcPr>
            <w:tcW w:w="2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EE6705">
            <w:pPr>
              <w:spacing w:after="0" w:line="20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Hемецкий</w:t>
            </w:r>
            <w:r w:rsidR="00EE670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="00EE6705" w:rsidRPr="00EE6705">
              <w:rPr>
                <w:rFonts w:eastAsia="Times New Roman"/>
                <w:b/>
                <w:bCs/>
                <w:color w:val="000000"/>
                <w:lang w:eastAsia="ru-RU"/>
              </w:rPr>
              <w:t>национальный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</w:tr>
      <w:tr w:rsidR="000F7239" w:rsidTr="00F30EF9">
        <w:trPr>
          <w:trHeight w:val="124"/>
        </w:trPr>
        <w:tc>
          <w:tcPr>
            <w:tcW w:w="2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Суетский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</w:tr>
      <w:tr w:rsidR="000F7239" w:rsidTr="00F30EF9">
        <w:trPr>
          <w:trHeight w:val="143"/>
        </w:trPr>
        <w:tc>
          <w:tcPr>
            <w:tcW w:w="2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Табунский</w:t>
            </w:r>
          </w:p>
        </w:tc>
        <w:tc>
          <w:tcPr>
            <w:tcW w:w="78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0F7239" w:rsidTr="00F30EF9">
        <w:trPr>
          <w:trHeight w:val="160"/>
        </w:trPr>
        <w:tc>
          <w:tcPr>
            <w:tcW w:w="25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Хабарский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F7239" w:rsidRPr="00A65FD5" w:rsidRDefault="000F7239" w:rsidP="000F7239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</w:tr>
    </w:tbl>
    <w:p w:rsidR="00A65FD5" w:rsidRDefault="00A65FD5" w:rsidP="00A65FD5">
      <w:pPr>
        <w:spacing w:after="0" w:line="240" w:lineRule="auto"/>
        <w:rPr>
          <w:sz w:val="1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ED117" wp14:editId="25D83D2B">
                <wp:simplePos x="0" y="0"/>
                <wp:positionH relativeFrom="column">
                  <wp:posOffset>7531100</wp:posOffset>
                </wp:positionH>
                <wp:positionV relativeFrom="paragraph">
                  <wp:posOffset>214358</wp:posOffset>
                </wp:positionV>
                <wp:extent cx="2318658" cy="642258"/>
                <wp:effectExtent l="0" t="0" r="24765" b="2476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658" cy="642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239" w:rsidRDefault="000F7239" w:rsidP="00A65FD5">
                            <w:pPr>
                              <w:spacing w:after="0" w:line="240" w:lineRule="exact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  <w:t>*  в сельхозорганизациях</w:t>
                            </w:r>
                          </w:p>
                          <w:p w:rsidR="000F7239" w:rsidRDefault="000F7239" w:rsidP="00A65FD5"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  <w:t xml:space="preserve">** в хозяйствах всех 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  <w:br/>
                              <w:t xml:space="preserve">     катег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ED11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93pt;margin-top:16.9pt;width:182.55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" fillcolor="white [3201]" strokeweight=".5pt">
                <v:textbox>
                  <w:txbxContent>
                    <w:p w:rsidR="000F7239" w:rsidRDefault="000F7239" w:rsidP="00A65FD5">
                      <w:pPr>
                        <w:spacing w:after="0" w:line="240" w:lineRule="exact"/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ru-RU"/>
                        </w:rPr>
                        <w:t>*  в сельхозорганизациях</w:t>
                      </w:r>
                    </w:p>
                    <w:p w:rsidR="000F7239" w:rsidRDefault="000F7239" w:rsidP="00A65FD5"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ru-RU"/>
                        </w:rPr>
                        <w:t xml:space="preserve">** в хозяйствах всех 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ru-RU"/>
                        </w:rPr>
                        <w:br/>
                        <w:t xml:space="preserve">     категори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484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2841"/>
        <w:gridCol w:w="1615"/>
        <w:gridCol w:w="2494"/>
        <w:gridCol w:w="2175"/>
        <w:gridCol w:w="2359"/>
      </w:tblGrid>
      <w:tr w:rsidR="00A65FD5" w:rsidTr="00A65FD5">
        <w:trPr>
          <w:trHeight w:val="441"/>
        </w:trPr>
        <w:tc>
          <w:tcPr>
            <w:tcW w:w="2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5FD5" w:rsidRDefault="00A65FD5" w:rsidP="00A65FD5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A65FD5" w:rsidRDefault="00A65FD5" w:rsidP="00A65FD5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410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5FD5" w:rsidRDefault="00A65FD5" w:rsidP="00A65FD5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оголовье крупного рогатого скота, голов**</w:t>
            </w:r>
          </w:p>
        </w:tc>
        <w:tc>
          <w:tcPr>
            <w:tcW w:w="453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5FD5" w:rsidRDefault="00A65FD5" w:rsidP="00A65FD5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емп роста поголовья крупного рогатого скота, голов**</w:t>
            </w:r>
          </w:p>
        </w:tc>
      </w:tr>
      <w:tr w:rsidR="00A65FD5" w:rsidTr="00A65FD5">
        <w:trPr>
          <w:trHeight w:val="312"/>
        </w:trPr>
        <w:tc>
          <w:tcPr>
            <w:tcW w:w="2841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65FD5" w:rsidRDefault="00A65FD5" w:rsidP="00A65FD5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Default="00A65FD5" w:rsidP="00A65FD5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Default="00A65FD5" w:rsidP="00A65FD5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Default="00A65FD5" w:rsidP="00A65FD5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Default="00A65FD5" w:rsidP="00A65FD5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A65FD5" w:rsidTr="00A65FD5">
        <w:trPr>
          <w:trHeight w:val="354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Благовещен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A65FD5" w:rsidTr="00A65FD5">
        <w:trPr>
          <w:trHeight w:val="261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Бурлин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A65FD5" w:rsidTr="00A65FD5">
        <w:trPr>
          <w:trHeight w:val="264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Ключев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</w:tr>
      <w:tr w:rsidR="00A65FD5" w:rsidTr="00A65FD5">
        <w:trPr>
          <w:trHeight w:val="269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Кулундин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A65FD5" w:rsidTr="00A65FD5">
        <w:trPr>
          <w:trHeight w:val="116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Михайлов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A65FD5" w:rsidTr="00A65FD5">
        <w:trPr>
          <w:trHeight w:val="149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Pr="00A65FD5" w:rsidRDefault="00A65FD5" w:rsidP="00EE6705">
            <w:pPr>
              <w:spacing w:after="0" w:line="20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Hемецкий</w:t>
            </w:r>
            <w:r w:rsidR="00EE670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="00EE6705" w:rsidRPr="00EE6705">
              <w:rPr>
                <w:rFonts w:eastAsia="Times New Roman"/>
                <w:b/>
                <w:bCs/>
                <w:color w:val="000000"/>
                <w:lang w:eastAsia="ru-RU"/>
              </w:rPr>
              <w:t>национальны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A65FD5" w:rsidTr="00A65FD5">
        <w:trPr>
          <w:trHeight w:val="162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Сует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A65FD5" w:rsidTr="00A65FD5">
        <w:trPr>
          <w:trHeight w:val="199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Табун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A65FD5" w:rsidTr="00A65FD5">
        <w:trPr>
          <w:trHeight w:val="384"/>
        </w:trPr>
        <w:tc>
          <w:tcPr>
            <w:tcW w:w="28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A65FD5" w:rsidRPr="00A65FD5" w:rsidRDefault="00A65FD5" w:rsidP="00A65F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Хабарский</w:t>
            </w:r>
          </w:p>
        </w:tc>
        <w:tc>
          <w:tcPr>
            <w:tcW w:w="1615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A65FD5" w:rsidRPr="00A65FD5" w:rsidRDefault="00A65FD5" w:rsidP="00A65FD5">
            <w:pPr>
              <w:spacing w:after="0" w:line="240" w:lineRule="exact"/>
              <w:ind w:right="176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</w:tr>
    </w:tbl>
    <w:p w:rsidR="00FD4D6C" w:rsidRPr="00D84722" w:rsidRDefault="00FD4D6C" w:rsidP="00FD4D6C">
      <w:pPr>
        <w:jc w:val="right"/>
      </w:pPr>
      <w:r>
        <w:lastRenderedPageBreak/>
        <w:t xml:space="preserve">Таблица </w:t>
      </w:r>
      <w:r w:rsidR="00B851ED">
        <w:t>3</w:t>
      </w:r>
    </w:p>
    <w:p w:rsidR="00A25FEB" w:rsidRDefault="00A25FEB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1308407"/>
      <w:r w:rsidRPr="00A25FEB">
        <w:rPr>
          <w:rFonts w:ascii="Times New Roman" w:hAnsi="Times New Roman" w:cs="Times New Roman"/>
          <w:b/>
          <w:color w:val="auto"/>
          <w:sz w:val="28"/>
          <w:szCs w:val="28"/>
        </w:rPr>
        <w:t>Краткая информация</w:t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основным показателям социально-экономического развития муниципальных образований</w:t>
      </w:r>
      <w:r w:rsidRPr="00A25F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F00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(2016 год, </w:t>
      </w:r>
      <w:r w:rsidR="007F0010" w:rsidRPr="007F0010">
        <w:rPr>
          <w:rFonts w:ascii="Times New Roman" w:hAnsi="Times New Roman" w:cs="Times New Roman"/>
          <w:b/>
          <w:color w:val="auto"/>
          <w:sz w:val="28"/>
          <w:szCs w:val="28"/>
        </w:rPr>
        <w:t>9 мес. 2017 года</w:t>
      </w:r>
      <w:r w:rsidR="007F0010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FD4D6C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3"/>
    </w:p>
    <w:p w:rsidR="001A36CB" w:rsidRPr="00220F04" w:rsidRDefault="001A36CB" w:rsidP="001A36CB">
      <w:pPr>
        <w:rPr>
          <w:sz w:val="10"/>
        </w:rPr>
      </w:pPr>
    </w:p>
    <w:tbl>
      <w:tblPr>
        <w:tblW w:w="1560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1851"/>
        <w:gridCol w:w="709"/>
        <w:gridCol w:w="709"/>
        <w:gridCol w:w="708"/>
        <w:gridCol w:w="709"/>
        <w:gridCol w:w="709"/>
        <w:gridCol w:w="709"/>
        <w:gridCol w:w="850"/>
        <w:gridCol w:w="992"/>
        <w:gridCol w:w="709"/>
        <w:gridCol w:w="709"/>
        <w:gridCol w:w="851"/>
        <w:gridCol w:w="960"/>
        <w:gridCol w:w="716"/>
        <w:gridCol w:w="709"/>
        <w:gridCol w:w="733"/>
        <w:gridCol w:w="574"/>
        <w:gridCol w:w="883"/>
        <w:gridCol w:w="818"/>
      </w:tblGrid>
      <w:tr w:rsidR="00FA656C" w:rsidRPr="00D20B89" w:rsidTr="000F7239">
        <w:trPr>
          <w:trHeight w:val="288"/>
        </w:trPr>
        <w:tc>
          <w:tcPr>
            <w:tcW w:w="1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FA656C" w:rsidRPr="004167B1" w:rsidRDefault="00FA656C" w:rsidP="00FA656C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  <w:p w:rsidR="00FA656C" w:rsidRPr="00D20B89" w:rsidRDefault="00FA656C" w:rsidP="00FA656C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город, район)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FA656C" w:rsidRPr="00D20B89" w:rsidRDefault="00FA656C" w:rsidP="00FA656C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Численность населения , тыс. чел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FA656C" w:rsidRPr="00D20B89" w:rsidRDefault="00FA656C" w:rsidP="00FA656C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ождаемость на 1000 человек населения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FA656C" w:rsidRPr="00D20B89" w:rsidRDefault="00FA656C" w:rsidP="00FA65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мертность на 1000 человек населения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FA656C" w:rsidRPr="00D20B89" w:rsidRDefault="00FA656C" w:rsidP="00FA65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млн.руб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FA656C" w:rsidRPr="00D20B89" w:rsidRDefault="00FA656C" w:rsidP="00FA656C">
            <w:pPr>
              <w:spacing w:after="0" w:line="240" w:lineRule="auto"/>
              <w:ind w:left="-101" w:right="-115" w:hanging="101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декс промыш-ленного производства, в к прошлому периоду</w:t>
            </w:r>
          </w:p>
        </w:tc>
        <w:tc>
          <w:tcPr>
            <w:tcW w:w="18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FA656C" w:rsidRPr="00D20B89" w:rsidRDefault="00FA656C" w:rsidP="00FA65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декс физического объема инвестиции в основной капитал,</w:t>
            </w:r>
          </w:p>
        </w:tc>
        <w:tc>
          <w:tcPr>
            <w:tcW w:w="14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FA656C" w:rsidRPr="00D20B89" w:rsidRDefault="00FA656C" w:rsidP="00FA65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вестиции в основной капитал на душу населения, руб.***</w:t>
            </w:r>
          </w:p>
        </w:tc>
        <w:tc>
          <w:tcPr>
            <w:tcW w:w="13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FA656C" w:rsidRPr="00D20B89" w:rsidRDefault="00FA656C" w:rsidP="00FA656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вод в действие жилых домов, на 1000 человек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br/>
              <w:t>населения, м</w:t>
            </w:r>
            <w:r w:rsidRPr="00A50001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FA656C" w:rsidRPr="00D20B89" w:rsidRDefault="00FA656C" w:rsidP="00FA656C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реднемесячная начисленная заработная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лата работников организаций, руб.</w:t>
            </w:r>
          </w:p>
        </w:tc>
      </w:tr>
      <w:tr w:rsidR="00FA656C" w:rsidRPr="00D20B89" w:rsidTr="000F7239">
        <w:trPr>
          <w:trHeight w:val="288"/>
        </w:trPr>
        <w:tc>
          <w:tcPr>
            <w:tcW w:w="18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A656C" w:rsidRPr="00D20B89" w:rsidRDefault="00FA656C" w:rsidP="00FA656C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A656C" w:rsidRPr="00D20B89" w:rsidRDefault="00FA656C" w:rsidP="00FA656C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01.012016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FA656C" w:rsidRPr="00D20B89" w:rsidRDefault="00FA656C" w:rsidP="00FA656C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01.01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56C" w:rsidRPr="00D20B89" w:rsidRDefault="00FA656C" w:rsidP="00FA656C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A656C" w:rsidRPr="00D20B89" w:rsidRDefault="00FA656C" w:rsidP="00FA656C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56C" w:rsidRPr="00D20B89" w:rsidRDefault="00FA656C" w:rsidP="00FA656C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A656C" w:rsidRPr="00D20B89" w:rsidRDefault="00FA656C" w:rsidP="00FA656C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A656C" w:rsidRPr="00D20B89" w:rsidRDefault="00FA656C" w:rsidP="00FA656C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FA656C" w:rsidRPr="00D20B89" w:rsidRDefault="00FA656C" w:rsidP="00FA656C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56C" w:rsidRPr="00D20B89" w:rsidRDefault="00FA656C" w:rsidP="00FA656C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A656C" w:rsidRPr="00D20B89" w:rsidRDefault="00FA656C" w:rsidP="00FA656C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56C" w:rsidRPr="00D20B89" w:rsidRDefault="00FA656C" w:rsidP="00FA656C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A656C" w:rsidRPr="00D20B89" w:rsidRDefault="00FA656C" w:rsidP="00FA656C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A656C" w:rsidRPr="00D20B89" w:rsidRDefault="00FA656C" w:rsidP="00FA656C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FA656C" w:rsidRPr="00D20B89" w:rsidRDefault="00FA656C" w:rsidP="00FA656C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A656C" w:rsidRPr="00D20B89" w:rsidRDefault="00FA656C" w:rsidP="00FA656C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FA656C" w:rsidRPr="00D20B89" w:rsidRDefault="00FA656C" w:rsidP="00FA656C">
            <w:pPr>
              <w:spacing w:after="0" w:line="220" w:lineRule="exact"/>
              <w:ind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56C" w:rsidRPr="00D20B89" w:rsidRDefault="00FA656C" w:rsidP="00FA656C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A656C" w:rsidRPr="00D20B89" w:rsidRDefault="00FA656C" w:rsidP="00FA656C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</w:p>
        </w:tc>
      </w:tr>
      <w:tr w:rsidR="00FA656C" w:rsidRPr="00D20B89" w:rsidTr="00EE6705">
        <w:trPr>
          <w:trHeight w:val="288"/>
        </w:trPr>
        <w:tc>
          <w:tcPr>
            <w:tcW w:w="18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A65FD5" w:rsidRDefault="00FA656C" w:rsidP="00FA656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65FD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лавгород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,7 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,9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38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550E6B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0E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8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550E6B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0E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9</w:t>
            </w:r>
          </w:p>
        </w:tc>
      </w:tr>
      <w:tr w:rsidR="00FA656C" w:rsidRPr="00D20B89" w:rsidTr="00EE6705">
        <w:trPr>
          <w:trHeight w:val="288"/>
        </w:trPr>
        <w:tc>
          <w:tcPr>
            <w:tcW w:w="18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A65FD5" w:rsidRDefault="00FA656C" w:rsidP="00FA656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65FD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Яровое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30</w:t>
            </w:r>
          </w:p>
        </w:tc>
      </w:tr>
      <w:tr w:rsidR="00FA656C" w:rsidRPr="00D20B89" w:rsidTr="00EE6705">
        <w:trPr>
          <w:trHeight w:val="276"/>
        </w:trPr>
        <w:tc>
          <w:tcPr>
            <w:tcW w:w="18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A65FD5" w:rsidRDefault="00FA656C" w:rsidP="00FA656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65FD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Благовещен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45,7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,9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747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211</w:t>
            </w:r>
          </w:p>
        </w:tc>
      </w:tr>
      <w:tr w:rsidR="00FA656C" w:rsidRPr="00D20B89" w:rsidTr="00EE6705">
        <w:trPr>
          <w:trHeight w:val="79"/>
        </w:trPr>
        <w:tc>
          <w:tcPr>
            <w:tcW w:w="18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A65FD5" w:rsidRDefault="00FA656C" w:rsidP="00FA656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65FD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Бурлин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,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52</w:t>
            </w:r>
          </w:p>
        </w:tc>
      </w:tr>
      <w:tr w:rsidR="00FA656C" w:rsidRPr="00D20B89" w:rsidTr="00EE6705">
        <w:trPr>
          <w:trHeight w:val="288"/>
        </w:trPr>
        <w:tc>
          <w:tcPr>
            <w:tcW w:w="18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A65FD5" w:rsidRDefault="00FA656C" w:rsidP="00FA656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65FD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лючев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9,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31</w:t>
            </w:r>
          </w:p>
        </w:tc>
      </w:tr>
      <w:tr w:rsidR="00FA656C" w:rsidRPr="00D20B89" w:rsidTr="00EE6705">
        <w:trPr>
          <w:trHeight w:val="288"/>
        </w:trPr>
        <w:tc>
          <w:tcPr>
            <w:tcW w:w="18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A65FD5" w:rsidRDefault="00FA656C" w:rsidP="00FA656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65FD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улундин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1,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,7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4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8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84</w:t>
            </w:r>
          </w:p>
        </w:tc>
      </w:tr>
      <w:tr w:rsidR="00FA656C" w:rsidRPr="00D20B89" w:rsidTr="00EE6705">
        <w:trPr>
          <w:trHeight w:val="288"/>
        </w:trPr>
        <w:tc>
          <w:tcPr>
            <w:tcW w:w="18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A65FD5" w:rsidRDefault="00FA656C" w:rsidP="00FA656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65FD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ихайлов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4,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,8 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14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11</w:t>
            </w:r>
          </w:p>
        </w:tc>
      </w:tr>
      <w:tr w:rsidR="00FA656C" w:rsidRPr="00D20B89" w:rsidTr="00EE6705">
        <w:trPr>
          <w:trHeight w:val="302"/>
        </w:trPr>
        <w:tc>
          <w:tcPr>
            <w:tcW w:w="18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A65FD5" w:rsidRDefault="00FA656C" w:rsidP="00FA656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65FD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Hемецкий</w:t>
            </w:r>
            <w:r w:rsidR="00EE670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6705" w:rsidRPr="00EE670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циональны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4,7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55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108</w:t>
            </w:r>
          </w:p>
        </w:tc>
      </w:tr>
      <w:tr w:rsidR="00FA656C" w:rsidRPr="00D20B89" w:rsidTr="00EE6705">
        <w:trPr>
          <w:trHeight w:val="273"/>
        </w:trPr>
        <w:tc>
          <w:tcPr>
            <w:tcW w:w="18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A65FD5" w:rsidRDefault="00FA656C" w:rsidP="00FA656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65FD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ует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08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6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46</w:t>
            </w:r>
          </w:p>
        </w:tc>
      </w:tr>
      <w:tr w:rsidR="00FA656C" w:rsidRPr="00D20B89" w:rsidTr="00EE6705">
        <w:trPr>
          <w:trHeight w:val="332"/>
        </w:trPr>
        <w:tc>
          <w:tcPr>
            <w:tcW w:w="1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A65FD5" w:rsidRDefault="00FA656C" w:rsidP="00FA656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65FD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абу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8,8 р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14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56</w:t>
            </w:r>
          </w:p>
        </w:tc>
      </w:tr>
      <w:tr w:rsidR="00FA656C" w:rsidRPr="00D20B89" w:rsidTr="00EE6705">
        <w:trPr>
          <w:trHeight w:val="332"/>
        </w:trPr>
        <w:tc>
          <w:tcPr>
            <w:tcW w:w="1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A65FD5" w:rsidRDefault="00FA656C" w:rsidP="00FA656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65FD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абарск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3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4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2,1 р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28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49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62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656C" w:rsidRPr="00FC23DC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2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53</w:t>
            </w:r>
          </w:p>
        </w:tc>
      </w:tr>
      <w:tr w:rsidR="00FA656C" w:rsidRPr="00D20B89" w:rsidTr="00EE6705">
        <w:trPr>
          <w:trHeight w:val="332"/>
        </w:trPr>
        <w:tc>
          <w:tcPr>
            <w:tcW w:w="1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656C" w:rsidRPr="00D20B89" w:rsidRDefault="00FA656C" w:rsidP="00FA656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 по кра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A656C" w:rsidRPr="00D20B89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76,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FA656C" w:rsidRPr="00D20B89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65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656C" w:rsidRPr="00D20B89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656C" w:rsidRPr="00D20B89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656C" w:rsidRPr="00D20B89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656C" w:rsidRPr="00D20B89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A656C" w:rsidRPr="00D20B89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FA656C" w:rsidRPr="00D20B89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656C" w:rsidRPr="00D20B89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656C" w:rsidRPr="00D20B89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656C" w:rsidRPr="00D20B89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656C" w:rsidRPr="00D20B89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A656C" w:rsidRPr="00D20B89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FA656C" w:rsidRPr="00D20B89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A656C" w:rsidRPr="00D20B89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FA656C" w:rsidRPr="00D20B89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656C" w:rsidRPr="00D20B89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85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656C" w:rsidRPr="00D20B89" w:rsidRDefault="00FA656C" w:rsidP="00EE6705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46</w:t>
            </w:r>
          </w:p>
        </w:tc>
      </w:tr>
    </w:tbl>
    <w:p w:rsidR="00FA656C" w:rsidRDefault="00FA656C" w:rsidP="00FA656C">
      <w:pPr>
        <w:spacing w:after="0" w:line="240" w:lineRule="auto"/>
      </w:pPr>
      <w:r w:rsidRPr="00D45716">
        <w:t>*</w:t>
      </w:r>
      <w:r w:rsidRPr="00FD4D6C">
        <w:t xml:space="preserve"> </w:t>
      </w:r>
      <w:r>
        <w:t>по данным Управления Федеральной службы государственной статистики по Алтайскому краю и Республике Алтай</w:t>
      </w:r>
    </w:p>
    <w:p w:rsidR="00FA656C" w:rsidRPr="00D45716" w:rsidRDefault="00FA656C" w:rsidP="00FA656C">
      <w:pPr>
        <w:spacing w:after="0" w:line="240" w:lineRule="auto"/>
      </w:pPr>
      <w:r>
        <w:t>**</w:t>
      </w:r>
      <w:r w:rsidRPr="00D45716">
        <w:t xml:space="preserve"> 9 мес. 2017 года</w:t>
      </w:r>
    </w:p>
    <w:p w:rsidR="00FA656C" w:rsidRDefault="00FA656C" w:rsidP="00FA656C">
      <w:pPr>
        <w:spacing w:after="0" w:line="240" w:lineRule="auto"/>
      </w:pPr>
      <w:r>
        <w:t>*** расчетные данные</w:t>
      </w:r>
    </w:p>
    <w:p w:rsidR="00C83E4A" w:rsidRDefault="00C83E4A" w:rsidP="007F0010">
      <w:pPr>
        <w:rPr>
          <w:rFonts w:eastAsiaTheme="majorEastAsia"/>
          <w:b/>
        </w:rPr>
      </w:pPr>
      <w:r>
        <w:rPr>
          <w:rFonts w:eastAsiaTheme="majorEastAsia"/>
          <w:b/>
        </w:rPr>
        <w:br w:type="page"/>
      </w:r>
    </w:p>
    <w:p w:rsidR="000A2E29" w:rsidRDefault="000A2E29" w:rsidP="000A2E29">
      <w:pPr>
        <w:spacing w:after="0" w:line="240" w:lineRule="exact"/>
        <w:jc w:val="right"/>
      </w:pPr>
      <w:r>
        <w:lastRenderedPageBreak/>
        <w:t>Продолжение таблицы</w:t>
      </w:r>
      <w:r w:rsidR="004412EB">
        <w:t xml:space="preserve"> </w:t>
      </w:r>
      <w:r w:rsidR="00B851ED">
        <w:t>3</w:t>
      </w:r>
    </w:p>
    <w:p w:rsidR="000A2E29" w:rsidRDefault="000A2E29" w:rsidP="007F0010">
      <w:pPr>
        <w:rPr>
          <w:rFonts w:eastAsiaTheme="majorEastAsia"/>
          <w:b/>
        </w:rPr>
      </w:pPr>
    </w:p>
    <w:tbl>
      <w:tblPr>
        <w:tblW w:w="14821" w:type="dxa"/>
        <w:tblInd w:w="-5" w:type="dxa"/>
        <w:tblLook w:val="04A0" w:firstRow="1" w:lastRow="0" w:firstColumn="1" w:lastColumn="0" w:noHBand="0" w:noVBand="1"/>
      </w:tblPr>
      <w:tblGrid>
        <w:gridCol w:w="2372"/>
        <w:gridCol w:w="1728"/>
        <w:gridCol w:w="1728"/>
        <w:gridCol w:w="798"/>
        <w:gridCol w:w="970"/>
        <w:gridCol w:w="782"/>
        <w:gridCol w:w="954"/>
        <w:gridCol w:w="823"/>
        <w:gridCol w:w="927"/>
        <w:gridCol w:w="899"/>
        <w:gridCol w:w="927"/>
        <w:gridCol w:w="986"/>
        <w:gridCol w:w="927"/>
      </w:tblGrid>
      <w:tr w:rsidR="00292E24" w:rsidRPr="00D20B89" w:rsidTr="000F7239">
        <w:trPr>
          <w:trHeight w:val="1001"/>
        </w:trPr>
        <w:tc>
          <w:tcPr>
            <w:tcW w:w="23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4167B1" w:rsidRPr="004167B1" w:rsidRDefault="004167B1" w:rsidP="004167B1">
            <w:pPr>
              <w:spacing w:after="0" w:line="240" w:lineRule="exact"/>
              <w:ind w:right="-107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Муниципальные образования</w:t>
            </w:r>
          </w:p>
          <w:p w:rsidR="00C83E4A" w:rsidRPr="004167B1" w:rsidRDefault="004167B1" w:rsidP="004167B1">
            <w:pPr>
              <w:spacing w:after="0" w:line="240" w:lineRule="exact"/>
              <w:jc w:val="center"/>
              <w:rPr>
                <w:sz w:val="24"/>
              </w:rPr>
            </w:pPr>
            <w:r w:rsidRPr="004167B1">
              <w:rPr>
                <w:b/>
                <w:sz w:val="24"/>
              </w:rPr>
              <w:t>(город, район)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Валовые сборы зерновых и зернобобовых культур (в весе после доработки), </w:t>
            </w:r>
            <w:r w:rsidR="00D20B8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т.*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Урожайность  зерновых и зернобобовых культур (в весе после доработки) (с убранной площади), </w:t>
            </w:r>
            <w:r w:rsidR="00D20B8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ц с 1 га**</w:t>
            </w:r>
          </w:p>
        </w:tc>
        <w:tc>
          <w:tcPr>
            <w:tcW w:w="17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Производство продукции скот и птица (производство на убой в живой массе), тыс. т.*</w:t>
            </w:r>
          </w:p>
        </w:tc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роизводство продукции молока, </w:t>
            </w:r>
            <w:r w:rsidR="000A2E2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т.*</w:t>
            </w:r>
          </w:p>
        </w:tc>
        <w:tc>
          <w:tcPr>
            <w:tcW w:w="17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Надой молока на </w:t>
            </w:r>
            <w:r w:rsid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 xml:space="preserve">1 корову, </w:t>
            </w:r>
            <w:r w:rsidR="008512E7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кг</w:t>
            </w:r>
            <w:r w:rsidR="008512E7">
              <w:rPr>
                <w:b/>
                <w:sz w:val="24"/>
              </w:rPr>
              <w:t>*</w:t>
            </w:r>
          </w:p>
        </w:tc>
        <w:tc>
          <w:tcPr>
            <w:tcW w:w="18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оголовье крупного рогатого скота, </w:t>
            </w:r>
            <w:r w:rsidR="00FD4D6C" w:rsidRPr="004167B1">
              <w:rPr>
                <w:b/>
                <w:sz w:val="24"/>
              </w:rPr>
              <w:t>в хозяйствах всех категорий</w:t>
            </w:r>
            <w:r w:rsidR="00D20B89" w:rsidRPr="004167B1">
              <w:rPr>
                <w:b/>
                <w:sz w:val="24"/>
              </w:rPr>
              <w:t>, тыс. голов</w:t>
            </w:r>
          </w:p>
        </w:tc>
        <w:tc>
          <w:tcPr>
            <w:tcW w:w="19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ind w:right="-131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оголовье крупного рогатого скота, </w:t>
            </w:r>
            <w:r w:rsidR="00FD4D6C" w:rsidRPr="004167B1">
              <w:rPr>
                <w:b/>
                <w:sz w:val="24"/>
              </w:rPr>
              <w:t>в сельскохозяй</w:t>
            </w:r>
            <w:r w:rsidR="00292E24">
              <w:rPr>
                <w:b/>
                <w:sz w:val="24"/>
              </w:rPr>
              <w:t>-</w:t>
            </w:r>
            <w:r w:rsidR="00FD4D6C" w:rsidRPr="004167B1">
              <w:rPr>
                <w:b/>
                <w:sz w:val="24"/>
              </w:rPr>
              <w:t>ственных организациях</w:t>
            </w:r>
            <w:r w:rsidR="00D20B89" w:rsidRPr="004167B1">
              <w:rPr>
                <w:b/>
                <w:sz w:val="24"/>
              </w:rPr>
              <w:t>, тыс. голов</w:t>
            </w:r>
          </w:p>
        </w:tc>
      </w:tr>
      <w:tr w:rsidR="00F4327F" w:rsidRPr="00D20B89" w:rsidTr="000F7239">
        <w:trPr>
          <w:trHeight w:val="227"/>
        </w:trPr>
        <w:tc>
          <w:tcPr>
            <w:tcW w:w="237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3E4A" w:rsidRPr="004167B1" w:rsidRDefault="00C83E4A" w:rsidP="00D20B89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D31304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292E24">
            <w:pPr>
              <w:spacing w:after="0" w:line="240" w:lineRule="exact"/>
              <w:ind w:right="-172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292E24">
            <w:pPr>
              <w:spacing w:after="0" w:line="240" w:lineRule="exact"/>
              <w:ind w:right="-161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</w:tr>
      <w:tr w:rsidR="00FC23DC" w:rsidRPr="00D20B89" w:rsidTr="00FC23DC">
        <w:trPr>
          <w:trHeight w:val="92"/>
        </w:trPr>
        <w:tc>
          <w:tcPr>
            <w:tcW w:w="23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A65FD5" w:rsidRDefault="00FC23DC" w:rsidP="00FC23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Славгор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57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 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,6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0,8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2,7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8,8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4,8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6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6,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х</w:t>
            </w:r>
          </w:p>
        </w:tc>
      </w:tr>
      <w:tr w:rsidR="00FC23DC" w:rsidRPr="00D20B89" w:rsidTr="00FC23DC">
        <w:trPr>
          <w:trHeight w:val="227"/>
        </w:trPr>
        <w:tc>
          <w:tcPr>
            <w:tcW w:w="23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A65FD5" w:rsidRDefault="00FC23DC" w:rsidP="00FC23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Ярово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 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0,0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0,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0,1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0,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0,0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0,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0,00</w:t>
            </w:r>
          </w:p>
        </w:tc>
      </w:tr>
      <w:tr w:rsidR="00FC23DC" w:rsidRPr="00D20B89" w:rsidTr="00FC23DC">
        <w:trPr>
          <w:trHeight w:val="175"/>
        </w:trPr>
        <w:tc>
          <w:tcPr>
            <w:tcW w:w="23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A65FD5" w:rsidRDefault="00FC23DC" w:rsidP="00FC23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Благовещен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84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0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3,4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,9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27,2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22,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3,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2,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6,4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6,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8,8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7,99</w:t>
            </w:r>
          </w:p>
        </w:tc>
      </w:tr>
      <w:tr w:rsidR="00FC23DC" w:rsidRPr="00D20B89" w:rsidTr="00FC23DC">
        <w:trPr>
          <w:trHeight w:val="323"/>
        </w:trPr>
        <w:tc>
          <w:tcPr>
            <w:tcW w:w="23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A65FD5" w:rsidRDefault="00FC23DC" w:rsidP="00FC23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Бурлин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26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9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2,3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,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8,9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4,7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3,2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2,6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1,6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0,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6,6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6,68</w:t>
            </w:r>
          </w:p>
        </w:tc>
      </w:tr>
      <w:tr w:rsidR="00FC23DC" w:rsidRPr="00D20B89" w:rsidTr="00FC23DC">
        <w:trPr>
          <w:trHeight w:val="227"/>
        </w:trPr>
        <w:tc>
          <w:tcPr>
            <w:tcW w:w="23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A65FD5" w:rsidRDefault="00FC23DC" w:rsidP="00FC23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Ключев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87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0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3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,7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3,9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0,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2,3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9,2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8,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3,4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х</w:t>
            </w:r>
          </w:p>
        </w:tc>
      </w:tr>
      <w:tr w:rsidR="00FC23DC" w:rsidRPr="00D20B89" w:rsidTr="00FC23DC">
        <w:trPr>
          <w:trHeight w:val="227"/>
        </w:trPr>
        <w:tc>
          <w:tcPr>
            <w:tcW w:w="23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A65FD5" w:rsidRDefault="00FC23DC" w:rsidP="00FC23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Кулундин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70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9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2,6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,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9,7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6,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4,0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3,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2,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3,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6,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4,91</w:t>
            </w:r>
          </w:p>
        </w:tc>
      </w:tr>
      <w:tr w:rsidR="00FC23DC" w:rsidRPr="00D20B89" w:rsidTr="00FC23DC">
        <w:trPr>
          <w:trHeight w:val="227"/>
        </w:trPr>
        <w:tc>
          <w:tcPr>
            <w:tcW w:w="23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A65FD5" w:rsidRDefault="00FC23DC" w:rsidP="00FC23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Михайлов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53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2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3,1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2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21,6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7,6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3,4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3,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2,9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2,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4,4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4,04</w:t>
            </w:r>
          </w:p>
        </w:tc>
      </w:tr>
      <w:tr w:rsidR="00FC23DC" w:rsidRPr="00D20B89" w:rsidTr="00FC23DC">
        <w:trPr>
          <w:trHeight w:val="153"/>
        </w:trPr>
        <w:tc>
          <w:tcPr>
            <w:tcW w:w="23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A65FD5" w:rsidRDefault="00FC23DC" w:rsidP="00EE6705">
            <w:pPr>
              <w:spacing w:after="0" w:line="20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Hемецкий</w:t>
            </w:r>
            <w:r w:rsidR="00EE670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="00EE6705" w:rsidRPr="00EE6705">
              <w:rPr>
                <w:rFonts w:eastAsia="Times New Roman"/>
                <w:b/>
                <w:bCs/>
                <w:color w:val="000000"/>
                <w:lang w:eastAsia="ru-RU"/>
              </w:rPr>
              <w:t>национальны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80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4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3,7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2,5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25,8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22,0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4,5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3,7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5,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5,7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9,9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0,00</w:t>
            </w:r>
          </w:p>
        </w:tc>
      </w:tr>
      <w:tr w:rsidR="00FC23DC" w:rsidRPr="00D20B89" w:rsidTr="00FC23DC">
        <w:trPr>
          <w:trHeight w:val="156"/>
        </w:trPr>
        <w:tc>
          <w:tcPr>
            <w:tcW w:w="23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A65FD5" w:rsidRDefault="00FC23DC" w:rsidP="00FC23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Суе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49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4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,1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0,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7,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5,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4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4,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х</w:t>
            </w:r>
          </w:p>
        </w:tc>
      </w:tr>
      <w:tr w:rsidR="00FC23DC" w:rsidRPr="00D20B89" w:rsidTr="00FC23DC">
        <w:trPr>
          <w:trHeight w:val="156"/>
        </w:trPr>
        <w:tc>
          <w:tcPr>
            <w:tcW w:w="237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A65FD5" w:rsidRDefault="00FC23DC" w:rsidP="00FC23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Табун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73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9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2,3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,4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8,0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3,9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3,7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2,8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1,3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1,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7,4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7,21</w:t>
            </w:r>
          </w:p>
        </w:tc>
      </w:tr>
      <w:tr w:rsidR="00FC23DC" w:rsidRPr="00D20B89" w:rsidTr="00FC23DC">
        <w:trPr>
          <w:trHeight w:val="227"/>
        </w:trPr>
        <w:tc>
          <w:tcPr>
            <w:tcW w:w="237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C23DC" w:rsidRPr="00A65FD5" w:rsidRDefault="00FC23DC" w:rsidP="00FC23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5FD5">
              <w:rPr>
                <w:rFonts w:eastAsia="Times New Roman"/>
                <w:b/>
                <w:bCs/>
                <w:color w:val="000000"/>
                <w:lang w:eastAsia="ru-RU"/>
              </w:rPr>
              <w:t>Хабар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95,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C23DC" w:rsidRPr="00FC23DC" w:rsidRDefault="00FC23DC" w:rsidP="00C210A1">
            <w:pPr>
              <w:spacing w:after="0" w:line="240" w:lineRule="auto"/>
              <w:ind w:right="324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2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4,5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2,8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33,3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26,7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5,6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4,4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8,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7,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2,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FC23DC" w:rsidRPr="00FC23DC" w:rsidRDefault="00FC23DC" w:rsidP="00FC23DC">
            <w:pPr>
              <w:spacing w:after="0" w:line="240" w:lineRule="auto"/>
              <w:jc w:val="right"/>
              <w:rPr>
                <w:sz w:val="24"/>
              </w:rPr>
            </w:pPr>
            <w:r w:rsidRPr="00FC23DC">
              <w:rPr>
                <w:sz w:val="24"/>
              </w:rPr>
              <w:t>11,60</w:t>
            </w:r>
          </w:p>
        </w:tc>
      </w:tr>
    </w:tbl>
    <w:p w:rsidR="00C83E4A" w:rsidRPr="00724615" w:rsidRDefault="00C83E4A" w:rsidP="00724615">
      <w:pPr>
        <w:spacing w:after="0" w:line="240" w:lineRule="auto"/>
      </w:pPr>
      <w:r w:rsidRPr="00724615">
        <w:t xml:space="preserve">*в хозяйствах всех категорий </w:t>
      </w:r>
    </w:p>
    <w:p w:rsidR="00D31304" w:rsidRPr="00724615" w:rsidRDefault="00C83E4A" w:rsidP="00724615">
      <w:pPr>
        <w:spacing w:after="0" w:line="240" w:lineRule="auto"/>
      </w:pPr>
      <w:r w:rsidRPr="00724615">
        <w:t>**в сельскохозяйственных организациях</w:t>
      </w:r>
    </w:p>
    <w:p w:rsidR="00D31304" w:rsidRPr="00724615" w:rsidRDefault="00D31304" w:rsidP="00724615">
      <w:pPr>
        <w:spacing w:after="0" w:line="240" w:lineRule="auto"/>
      </w:pPr>
      <w:r w:rsidRPr="00724615">
        <w:t>***9 мес. 2017 года</w:t>
      </w:r>
    </w:p>
    <w:p w:rsidR="00C83E4A" w:rsidRDefault="00724615" w:rsidP="00724615">
      <w:pPr>
        <w:spacing w:after="0" w:line="240" w:lineRule="auto"/>
        <w:rPr>
          <w:rFonts w:ascii="Arial" w:hAnsi="Arial" w:cs="Arial"/>
          <w:sz w:val="20"/>
        </w:rPr>
      </w:pPr>
      <w:r>
        <w:t xml:space="preserve">х – </w:t>
      </w:r>
      <w:r w:rsidRPr="008A2AE3">
        <w:t>В соответствии с ч.1 ст. 9 Федерального закона «Об официальном статистическом учете и системе государственной статистики в Российской Федерации» от 29.11.2007 № 282-ФЗ первичные статистические данные являются информацией ограниченного доступа и не подлежат разглашению. В связи с этим данные о производстве и отгрузке продукции, поголовье скота и птицы, наличии кормов, а также другие показатели приведены по муниципальным районам и городским округам края, в своде которых состоит не менее трех организаций.</w:t>
      </w:r>
      <w:r w:rsidR="00C83E4A">
        <w:rPr>
          <w:rFonts w:ascii="Arial" w:hAnsi="Arial" w:cs="Arial"/>
          <w:sz w:val="20"/>
        </w:rPr>
        <w:br w:type="page"/>
      </w:r>
    </w:p>
    <w:p w:rsidR="000A2E29" w:rsidRPr="00D84722" w:rsidRDefault="000A2E29" w:rsidP="000A2E29">
      <w:pPr>
        <w:jc w:val="right"/>
      </w:pPr>
      <w:r>
        <w:lastRenderedPageBreak/>
        <w:t xml:space="preserve">Таблица </w:t>
      </w:r>
      <w:r w:rsidR="00B851ED">
        <w:t>4</w:t>
      </w:r>
    </w:p>
    <w:p w:rsidR="00C83E4A" w:rsidRDefault="00AD41FA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1308408"/>
      <w:r w:rsidRPr="00AD41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нение консолидированных бюджетов </w:t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х образований</w:t>
      </w:r>
      <w:r w:rsidR="00A424E6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4"/>
    </w:p>
    <w:p w:rsidR="00AD41FA" w:rsidRPr="00AD41FA" w:rsidRDefault="00AD41FA" w:rsidP="00245B3E">
      <w:pPr>
        <w:spacing w:line="240" w:lineRule="auto"/>
      </w:pPr>
    </w:p>
    <w:tbl>
      <w:tblPr>
        <w:tblW w:w="15164" w:type="dxa"/>
        <w:tblInd w:w="-5" w:type="dxa"/>
        <w:tblLook w:val="04A0" w:firstRow="1" w:lastRow="0" w:firstColumn="1" w:lastColumn="0" w:noHBand="0" w:noVBand="1"/>
      </w:tblPr>
      <w:tblGrid>
        <w:gridCol w:w="2388"/>
        <w:gridCol w:w="1667"/>
        <w:gridCol w:w="1597"/>
        <w:gridCol w:w="1502"/>
        <w:gridCol w:w="1441"/>
        <w:gridCol w:w="1502"/>
        <w:gridCol w:w="1231"/>
        <w:gridCol w:w="1918"/>
        <w:gridCol w:w="1918"/>
      </w:tblGrid>
      <w:tr w:rsidR="000A2E29" w:rsidRPr="006E62E7" w:rsidTr="006E62E7">
        <w:trPr>
          <w:trHeight w:val="612"/>
        </w:trPr>
        <w:tc>
          <w:tcPr>
            <w:tcW w:w="23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4167B1" w:rsidRPr="006E62E7" w:rsidRDefault="004167B1" w:rsidP="004167B1">
            <w:pPr>
              <w:spacing w:after="0" w:line="240" w:lineRule="exact"/>
              <w:jc w:val="center"/>
              <w:rPr>
                <w:b/>
              </w:rPr>
            </w:pPr>
            <w:r w:rsidRPr="006E62E7">
              <w:rPr>
                <w:b/>
              </w:rPr>
              <w:t>Муниципальные образования</w:t>
            </w:r>
          </w:p>
          <w:p w:rsidR="00D31304" w:rsidRPr="006E62E7" w:rsidRDefault="004167B1" w:rsidP="004167B1">
            <w:pPr>
              <w:spacing w:after="0" w:line="240" w:lineRule="exact"/>
              <w:jc w:val="center"/>
              <w:rPr>
                <w:b/>
              </w:rPr>
            </w:pPr>
            <w:r w:rsidRPr="006E62E7">
              <w:rPr>
                <w:b/>
              </w:rPr>
              <w:t>(город, район)</w:t>
            </w:r>
          </w:p>
        </w:tc>
        <w:tc>
          <w:tcPr>
            <w:tcW w:w="32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D31304" w:rsidRPr="006E62E7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6E62E7">
              <w:rPr>
                <w:b/>
              </w:rPr>
              <w:t xml:space="preserve">Доходы - всего, </w:t>
            </w:r>
            <w:r w:rsidR="00303A33" w:rsidRPr="006E62E7">
              <w:rPr>
                <w:b/>
              </w:rPr>
              <w:br/>
            </w:r>
            <w:r w:rsidRPr="006E62E7">
              <w:rPr>
                <w:b/>
              </w:rPr>
              <w:t>млн. руб.</w:t>
            </w:r>
          </w:p>
        </w:tc>
        <w:tc>
          <w:tcPr>
            <w:tcW w:w="29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6E62E7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6E62E7">
              <w:rPr>
                <w:b/>
              </w:rPr>
              <w:t xml:space="preserve">Собственные (налоговые и неналоговые) </w:t>
            </w:r>
            <w:r w:rsidR="000A2E29" w:rsidRPr="006E62E7">
              <w:rPr>
                <w:b/>
              </w:rPr>
              <w:t>доходы,</w:t>
            </w:r>
            <w:r w:rsidR="00AE0FBF" w:rsidRPr="006E62E7">
              <w:rPr>
                <w:b/>
              </w:rPr>
              <w:br/>
            </w:r>
            <w:r w:rsidRPr="006E62E7">
              <w:rPr>
                <w:b/>
              </w:rPr>
              <w:t>млн. руб.</w:t>
            </w:r>
          </w:p>
        </w:tc>
        <w:tc>
          <w:tcPr>
            <w:tcW w:w="273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6E62E7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6E62E7">
              <w:rPr>
                <w:b/>
              </w:rPr>
              <w:t>Доля собственных</w:t>
            </w:r>
            <w:r w:rsidR="000A2E29" w:rsidRPr="006E62E7">
              <w:rPr>
                <w:b/>
              </w:rPr>
              <w:t xml:space="preserve"> </w:t>
            </w:r>
            <w:r w:rsidRPr="006E62E7">
              <w:rPr>
                <w:b/>
              </w:rPr>
              <w:t>(налоговые и неналоговые) доходов,</w:t>
            </w:r>
            <w:r w:rsidR="00303A33" w:rsidRPr="006E62E7">
              <w:rPr>
                <w:b/>
              </w:rPr>
              <w:t xml:space="preserve"> %</w:t>
            </w:r>
            <w:r w:rsidR="00A424E6" w:rsidRPr="006E62E7">
              <w:rPr>
                <w:b/>
              </w:rPr>
              <w:t>**</w:t>
            </w:r>
          </w:p>
        </w:tc>
        <w:tc>
          <w:tcPr>
            <w:tcW w:w="38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6E62E7" w:rsidRDefault="00E82D30" w:rsidP="00303A33">
            <w:pPr>
              <w:spacing w:after="0" w:line="240" w:lineRule="exact"/>
              <w:jc w:val="center"/>
              <w:rPr>
                <w:b/>
              </w:rPr>
            </w:pPr>
            <w:r w:rsidRPr="006E62E7">
              <w:rPr>
                <w:b/>
              </w:rPr>
              <w:t xml:space="preserve">Бюджетная обеспеченность на 1 жителя до </w:t>
            </w:r>
            <w:r w:rsidR="00704F8E" w:rsidRPr="006E62E7">
              <w:rPr>
                <w:b/>
              </w:rPr>
              <w:t>выравнивания</w:t>
            </w:r>
            <w:r w:rsidR="00303A33" w:rsidRPr="006E62E7">
              <w:rPr>
                <w:b/>
              </w:rPr>
              <w:t>, руб/чел</w:t>
            </w:r>
          </w:p>
        </w:tc>
      </w:tr>
      <w:tr w:rsidR="00303A33" w:rsidRPr="006E62E7" w:rsidTr="006E62E7">
        <w:trPr>
          <w:trHeight w:val="612"/>
        </w:trPr>
        <w:tc>
          <w:tcPr>
            <w:tcW w:w="2388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6E62E7" w:rsidRDefault="00303A33" w:rsidP="00303A33">
            <w:pPr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A33" w:rsidRPr="006E62E7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6E62E7">
              <w:rPr>
                <w:b/>
              </w:rPr>
              <w:t xml:space="preserve">на </w:t>
            </w:r>
            <w:r w:rsidRPr="006E62E7">
              <w:rPr>
                <w:b/>
              </w:rPr>
              <w:br/>
              <w:t>1 января 2017 г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6E62E7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6E62E7">
              <w:rPr>
                <w:b/>
              </w:rPr>
              <w:t>на 1 декабря 2017 г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6E62E7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6E62E7">
              <w:rPr>
                <w:b/>
              </w:rPr>
              <w:t xml:space="preserve">на </w:t>
            </w:r>
            <w:r w:rsidRPr="006E62E7">
              <w:rPr>
                <w:b/>
              </w:rPr>
              <w:br/>
              <w:t>1 января 2017 г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6E62E7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6E62E7">
              <w:rPr>
                <w:b/>
              </w:rPr>
              <w:t>на 1 декабря 2017 г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6E62E7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6E62E7">
              <w:rPr>
                <w:b/>
              </w:rPr>
              <w:t xml:space="preserve">на </w:t>
            </w:r>
            <w:r w:rsidRPr="006E62E7">
              <w:rPr>
                <w:b/>
              </w:rPr>
              <w:br/>
              <w:t>1 января 2017 г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6E62E7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6E62E7">
              <w:rPr>
                <w:b/>
              </w:rPr>
              <w:t>на 1 декабря 2017 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6E62E7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6E62E7">
              <w:rPr>
                <w:b/>
              </w:rPr>
              <w:t>2016 год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6E62E7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6E62E7">
              <w:rPr>
                <w:b/>
              </w:rPr>
              <w:t>2017 год</w:t>
            </w:r>
          </w:p>
        </w:tc>
      </w:tr>
      <w:tr w:rsidR="006E62E7" w:rsidRPr="006E62E7" w:rsidTr="006E62E7">
        <w:trPr>
          <w:trHeight w:val="28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2E7" w:rsidRPr="006E62E7" w:rsidRDefault="006E62E7" w:rsidP="006E62E7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6E62E7">
              <w:rPr>
                <w:rFonts w:eastAsia="Times New Roman"/>
                <w:b/>
                <w:color w:val="000000"/>
                <w:lang w:eastAsia="ru-RU"/>
              </w:rPr>
              <w:t>Славгор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531,2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565,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214,3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169,5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4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424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835</w:t>
            </w:r>
          </w:p>
        </w:tc>
      </w:tr>
      <w:tr w:rsidR="006E62E7" w:rsidRPr="006E62E7" w:rsidTr="006E62E7">
        <w:trPr>
          <w:trHeight w:val="28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2E7" w:rsidRPr="006E62E7" w:rsidRDefault="006E62E7" w:rsidP="006E62E7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6E62E7">
              <w:rPr>
                <w:rFonts w:eastAsia="Times New Roman"/>
                <w:b/>
                <w:color w:val="000000"/>
                <w:lang w:eastAsia="ru-RU"/>
              </w:rPr>
              <w:t>Яpовое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237,31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221,2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107,39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90,7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45,3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41,0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4304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4449</w:t>
            </w:r>
          </w:p>
        </w:tc>
      </w:tr>
      <w:tr w:rsidR="006E62E7" w:rsidRPr="006E62E7" w:rsidTr="00952E27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2E7" w:rsidRPr="006E62E7" w:rsidRDefault="006E62E7" w:rsidP="006E62E7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6E62E7">
              <w:rPr>
                <w:rFonts w:eastAsia="Times New Roman"/>
                <w:b/>
                <w:color w:val="000000"/>
                <w:lang w:eastAsia="ru-RU"/>
              </w:rPr>
              <w:t>Благовещен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596,43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570,2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50,47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00,0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58,8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52,6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9963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10500</w:t>
            </w:r>
          </w:p>
        </w:tc>
      </w:tr>
      <w:tr w:rsidR="006E62E7" w:rsidRPr="006E62E7" w:rsidTr="00952E27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2E7" w:rsidRPr="006E62E7" w:rsidRDefault="006E62E7" w:rsidP="006E62E7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6E62E7">
              <w:rPr>
                <w:rFonts w:eastAsia="Times New Roman"/>
                <w:b/>
                <w:color w:val="000000"/>
                <w:lang w:eastAsia="ru-RU"/>
              </w:rPr>
              <w:t>Буpлин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270,43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201,3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48,82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55,0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18,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27,3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328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259</w:t>
            </w:r>
          </w:p>
        </w:tc>
      </w:tr>
      <w:tr w:rsidR="006E62E7" w:rsidRPr="006E62E7" w:rsidTr="00952E27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2E7" w:rsidRPr="006E62E7" w:rsidRDefault="006E62E7" w:rsidP="006E62E7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6E62E7">
              <w:rPr>
                <w:rFonts w:eastAsia="Times New Roman"/>
                <w:b/>
                <w:color w:val="000000"/>
                <w:lang w:eastAsia="ru-RU"/>
              </w:rPr>
              <w:t>Ключев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255,52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282,2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90,32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84,3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5,3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29,9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5081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4703</w:t>
            </w:r>
          </w:p>
        </w:tc>
      </w:tr>
      <w:tr w:rsidR="006E62E7" w:rsidRPr="006E62E7" w:rsidTr="00952E27">
        <w:trPr>
          <w:trHeight w:val="28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2E7" w:rsidRPr="006E62E7" w:rsidRDefault="006E62E7" w:rsidP="006E62E7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6E62E7">
              <w:rPr>
                <w:rFonts w:eastAsia="Times New Roman"/>
                <w:b/>
                <w:color w:val="000000"/>
                <w:lang w:eastAsia="ru-RU"/>
              </w:rPr>
              <w:t>Кулундин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49,09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57,1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141,26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129,7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40,5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6,3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5771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5815</w:t>
            </w:r>
          </w:p>
        </w:tc>
      </w:tr>
      <w:tr w:rsidR="006E62E7" w:rsidRPr="006E62E7" w:rsidTr="00952E27">
        <w:trPr>
          <w:trHeight w:val="28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2E7" w:rsidRPr="006E62E7" w:rsidRDefault="006E62E7" w:rsidP="006E62E7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6E62E7">
              <w:rPr>
                <w:rFonts w:eastAsia="Times New Roman"/>
                <w:b/>
                <w:color w:val="000000"/>
                <w:lang w:eastAsia="ru-RU"/>
              </w:rPr>
              <w:t>Михайлов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07,49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44,0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118,53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102,3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8,5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29,7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5431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5742</w:t>
            </w:r>
          </w:p>
        </w:tc>
      </w:tr>
      <w:tr w:rsidR="006E62E7" w:rsidRPr="006E62E7" w:rsidTr="00952E27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2E7" w:rsidRPr="006E62E7" w:rsidRDefault="006E62E7" w:rsidP="00EE6705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 w:rsidRPr="006E62E7">
              <w:rPr>
                <w:rFonts w:eastAsia="Times New Roman"/>
                <w:b/>
                <w:color w:val="000000"/>
                <w:lang w:eastAsia="ru-RU"/>
              </w:rPr>
              <w:t>Немецкий</w:t>
            </w:r>
            <w:r w:rsidR="00EE6705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r w:rsidR="00EE6705" w:rsidRPr="00EE6705">
              <w:rPr>
                <w:rFonts w:eastAsia="Times New Roman"/>
                <w:b/>
                <w:bCs/>
                <w:color w:val="000000"/>
                <w:lang w:eastAsia="ru-RU"/>
              </w:rPr>
              <w:t>национальны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287,20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41,3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82,56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77,2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28,7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22,6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4212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4114</w:t>
            </w:r>
          </w:p>
        </w:tc>
      </w:tr>
      <w:tr w:rsidR="006E62E7" w:rsidRPr="006E62E7" w:rsidTr="00952E27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2E7" w:rsidRPr="006E62E7" w:rsidRDefault="006E62E7" w:rsidP="006E62E7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6E62E7">
              <w:rPr>
                <w:rFonts w:eastAsia="Times New Roman"/>
                <w:b/>
                <w:color w:val="000000"/>
                <w:lang w:eastAsia="ru-RU"/>
              </w:rPr>
              <w:t>Сует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88,09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92,9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1,88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29,4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6,2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1,7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379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762</w:t>
            </w:r>
          </w:p>
        </w:tc>
      </w:tr>
      <w:tr w:rsidR="006E62E7" w:rsidRPr="006E62E7" w:rsidTr="006E62E7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2E7" w:rsidRPr="006E62E7" w:rsidRDefault="006E62E7" w:rsidP="006E62E7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6E62E7">
              <w:rPr>
                <w:rFonts w:eastAsia="Times New Roman"/>
                <w:b/>
                <w:color w:val="000000"/>
                <w:lang w:eastAsia="ru-RU"/>
              </w:rPr>
              <w:t>Табун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181,45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204,2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54,91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49,9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0,3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24,5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189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556</w:t>
            </w:r>
          </w:p>
        </w:tc>
      </w:tr>
      <w:tr w:rsidR="006E62E7" w:rsidRPr="006E62E7" w:rsidTr="00952E27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2E7" w:rsidRPr="006E62E7" w:rsidRDefault="006E62E7" w:rsidP="006E62E7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6E62E7">
              <w:rPr>
                <w:rFonts w:eastAsia="Times New Roman"/>
                <w:b/>
                <w:color w:val="000000"/>
                <w:lang w:eastAsia="ru-RU"/>
              </w:rPr>
              <w:t>Хабар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247,74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137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244,7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94,98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83,8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8,3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6E62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34,2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4543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E62E7" w:rsidRPr="006E62E7" w:rsidRDefault="006E62E7" w:rsidP="00EE6705">
            <w:pPr>
              <w:spacing w:after="0" w:line="240" w:lineRule="auto"/>
              <w:ind w:right="256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E62E7">
              <w:rPr>
                <w:rFonts w:eastAsia="Times New Roman"/>
                <w:color w:val="000000"/>
                <w:lang w:eastAsia="ru-RU"/>
              </w:rPr>
              <w:t>4492</w:t>
            </w:r>
          </w:p>
        </w:tc>
      </w:tr>
      <w:tr w:rsidR="006E62E7" w:rsidRPr="006E62E7" w:rsidTr="006E62E7">
        <w:trPr>
          <w:trHeight w:val="816"/>
        </w:trPr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62E7" w:rsidRPr="006E62E7" w:rsidRDefault="006E62E7" w:rsidP="006E62E7">
            <w:pPr>
              <w:spacing w:after="0" w:line="240" w:lineRule="exact"/>
              <w:rPr>
                <w:b/>
              </w:rPr>
            </w:pPr>
            <w:r w:rsidRPr="006E62E7">
              <w:rPr>
                <w:b/>
              </w:rPr>
              <w:t>Всего по районам и городам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2E7" w:rsidRPr="006E62E7" w:rsidRDefault="006E62E7" w:rsidP="006E62E7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6E62E7">
              <w:rPr>
                <w:b/>
              </w:rPr>
              <w:t>36531,69</w:t>
            </w:r>
          </w:p>
        </w:tc>
        <w:tc>
          <w:tcPr>
            <w:tcW w:w="159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2E7" w:rsidRPr="006E62E7" w:rsidRDefault="006E62E7" w:rsidP="006E62E7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6E62E7">
              <w:rPr>
                <w:b/>
              </w:rPr>
              <w:t>35987,55</w:t>
            </w:r>
          </w:p>
        </w:tc>
        <w:tc>
          <w:tcPr>
            <w:tcW w:w="1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2E7" w:rsidRPr="006E62E7" w:rsidRDefault="006E62E7" w:rsidP="006E62E7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6E62E7">
              <w:rPr>
                <w:b/>
              </w:rPr>
              <w:t>16425,08</w:t>
            </w:r>
          </w:p>
        </w:tc>
        <w:tc>
          <w:tcPr>
            <w:tcW w:w="144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2E7" w:rsidRPr="006E62E7" w:rsidRDefault="006E62E7" w:rsidP="006E62E7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6E62E7">
              <w:rPr>
                <w:b/>
              </w:rPr>
              <w:t>14941,84</w:t>
            </w:r>
          </w:p>
        </w:tc>
        <w:tc>
          <w:tcPr>
            <w:tcW w:w="1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2E7" w:rsidRPr="006E62E7" w:rsidRDefault="006E62E7" w:rsidP="006E62E7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6E62E7">
              <w:rPr>
                <w:b/>
              </w:rPr>
              <w:t>45,0</w:t>
            </w: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2E7" w:rsidRPr="006E62E7" w:rsidRDefault="006E62E7" w:rsidP="006E62E7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6E62E7">
              <w:rPr>
                <w:b/>
              </w:rPr>
              <w:t>41,5</w:t>
            </w:r>
          </w:p>
        </w:tc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E62E7" w:rsidRPr="006E62E7" w:rsidRDefault="006E62E7" w:rsidP="006E62E7">
            <w:pPr>
              <w:spacing w:after="0" w:line="240" w:lineRule="exact"/>
              <w:jc w:val="center"/>
            </w:pPr>
            <w:r w:rsidRPr="006E62E7">
              <w:t xml:space="preserve">Критерий выравнивания </w:t>
            </w:r>
            <w:r w:rsidRPr="006E62E7">
              <w:br/>
            </w:r>
            <w:r w:rsidRPr="006E62E7">
              <w:rPr>
                <w:b/>
              </w:rPr>
              <w:t>5 012 руб/чел</w:t>
            </w:r>
          </w:p>
        </w:tc>
        <w:tc>
          <w:tcPr>
            <w:tcW w:w="19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E62E7" w:rsidRPr="006E62E7" w:rsidRDefault="006E62E7" w:rsidP="006E62E7">
            <w:pPr>
              <w:spacing w:after="0" w:line="240" w:lineRule="exact"/>
              <w:jc w:val="center"/>
            </w:pPr>
            <w:r w:rsidRPr="006E62E7">
              <w:t xml:space="preserve">Критерий выравнивания </w:t>
            </w:r>
            <w:r w:rsidRPr="006E62E7">
              <w:rPr>
                <w:b/>
              </w:rPr>
              <w:t>4 960 руб/чел</w:t>
            </w:r>
          </w:p>
        </w:tc>
      </w:tr>
    </w:tbl>
    <w:p w:rsidR="00704F8E" w:rsidRPr="006E62E7" w:rsidRDefault="00704F8E" w:rsidP="00704F8E">
      <w:pPr>
        <w:pStyle w:val="a9"/>
      </w:pPr>
      <w:r w:rsidRPr="006E62E7">
        <w:t xml:space="preserve">* по данным Министерства финансов Алтайского края </w:t>
      </w:r>
      <w:hyperlink r:id="rId10" w:history="1">
        <w:r w:rsidRPr="006E62E7">
          <w:rPr>
            <w:rStyle w:val="ac"/>
          </w:rPr>
          <w:t>http://fin22.ru/isp/isploc/</w:t>
        </w:r>
      </w:hyperlink>
    </w:p>
    <w:p w:rsidR="00D31304" w:rsidRDefault="00D31304" w:rsidP="00A424E6">
      <w:pPr>
        <w:pStyle w:val="a9"/>
      </w:pPr>
      <w:r>
        <w:br w:type="page"/>
      </w:r>
    </w:p>
    <w:p w:rsidR="000A2E29" w:rsidRPr="00D84722" w:rsidRDefault="000A2E29" w:rsidP="00861BB9">
      <w:pPr>
        <w:spacing w:after="0" w:line="240" w:lineRule="exact"/>
        <w:jc w:val="right"/>
      </w:pPr>
      <w:r>
        <w:lastRenderedPageBreak/>
        <w:t xml:space="preserve">Таблица </w:t>
      </w:r>
      <w:r w:rsidR="00B851ED">
        <w:t>5</w:t>
      </w:r>
    </w:p>
    <w:p w:rsidR="00A8591D" w:rsidRDefault="00A8591D" w:rsidP="00861BB9">
      <w:pPr>
        <w:pStyle w:val="1"/>
        <w:spacing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1308409"/>
      <w:r w:rsidRPr="00B47B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региональных программ в муниципальных образованиях </w:t>
      </w:r>
      <w:r w:rsidR="00D20B8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47B8C">
        <w:rPr>
          <w:rFonts w:ascii="Times New Roman" w:hAnsi="Times New Roman" w:cs="Times New Roman"/>
          <w:b/>
          <w:color w:val="auto"/>
          <w:sz w:val="28"/>
          <w:szCs w:val="28"/>
        </w:rPr>
        <w:t>(краевой бюджет)</w:t>
      </w:r>
      <w:r w:rsidRPr="00A85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2016 год, 6</w:t>
      </w:r>
      <w:r w:rsidRPr="007F00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с. 2017 год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861BB9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5"/>
    </w:p>
    <w:p w:rsidR="00B47B8C" w:rsidRPr="00B47B8C" w:rsidRDefault="00B47B8C" w:rsidP="00861BB9">
      <w:pPr>
        <w:spacing w:after="0" w:line="240" w:lineRule="exact"/>
      </w:pPr>
    </w:p>
    <w:tbl>
      <w:tblPr>
        <w:tblW w:w="15000" w:type="dxa"/>
        <w:tblInd w:w="-45" w:type="dxa"/>
        <w:tblLook w:val="04A0" w:firstRow="1" w:lastRow="0" w:firstColumn="1" w:lastColumn="0" w:noHBand="0" w:noVBand="1"/>
      </w:tblPr>
      <w:tblGrid>
        <w:gridCol w:w="2716"/>
        <w:gridCol w:w="2161"/>
        <w:gridCol w:w="2150"/>
        <w:gridCol w:w="1827"/>
        <w:gridCol w:w="2181"/>
        <w:gridCol w:w="1784"/>
        <w:gridCol w:w="2181"/>
      </w:tblGrid>
      <w:tr w:rsidR="000A2E29" w:rsidRPr="00B47B8C" w:rsidTr="00A65317">
        <w:trPr>
          <w:trHeight w:val="288"/>
        </w:trPr>
        <w:tc>
          <w:tcPr>
            <w:tcW w:w="2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Default="000A2E29" w:rsidP="00861BB9">
            <w:pPr>
              <w:spacing w:after="0" w:line="240" w:lineRule="exact"/>
              <w:jc w:val="center"/>
              <w:rPr>
                <w:b/>
              </w:rPr>
            </w:pPr>
            <w:r w:rsidRPr="000A2E29">
              <w:rPr>
                <w:b/>
              </w:rPr>
              <w:t>Муниципальные образования</w:t>
            </w:r>
          </w:p>
          <w:p w:rsidR="004167B1" w:rsidRPr="00B47B8C" w:rsidRDefault="004167B1" w:rsidP="00861BB9">
            <w:pPr>
              <w:spacing w:after="0" w:line="240" w:lineRule="exact"/>
              <w:jc w:val="center"/>
            </w:pPr>
            <w:r>
              <w:rPr>
                <w:b/>
              </w:rPr>
              <w:t>(город, район)</w:t>
            </w:r>
          </w:p>
        </w:tc>
        <w:tc>
          <w:tcPr>
            <w:tcW w:w="43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4A0B05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>К</w:t>
            </w:r>
            <w:r w:rsidR="00B47B8C" w:rsidRPr="00AD41FA">
              <w:rPr>
                <w:b/>
              </w:rPr>
              <w:t>оличество региональных программ, реализуемых в муниципальном образовании</w:t>
            </w:r>
          </w:p>
        </w:tc>
        <w:tc>
          <w:tcPr>
            <w:tcW w:w="40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>Профинансировано, млн.руб.</w:t>
            </w:r>
          </w:p>
        </w:tc>
        <w:tc>
          <w:tcPr>
            <w:tcW w:w="3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>Распределение финансирования (тыс. рублей на душу населения)</w:t>
            </w:r>
            <w:r w:rsidR="00861BB9">
              <w:rPr>
                <w:b/>
              </w:rPr>
              <w:t>**</w:t>
            </w:r>
          </w:p>
        </w:tc>
      </w:tr>
      <w:tr w:rsidR="000A2E29" w:rsidRPr="00B47B8C" w:rsidTr="00A65317">
        <w:trPr>
          <w:trHeight w:val="288"/>
        </w:trPr>
        <w:tc>
          <w:tcPr>
            <w:tcW w:w="27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7B8C" w:rsidRPr="00B47B8C" w:rsidRDefault="00B47B8C" w:rsidP="00861BB9">
            <w:pPr>
              <w:spacing w:after="0" w:line="240" w:lineRule="exact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6 мес. </w:t>
            </w:r>
            <w:r w:rsidR="004A0B05" w:rsidRPr="00303A33">
              <w:rPr>
                <w:b/>
              </w:rPr>
              <w:br/>
            </w:r>
            <w:r w:rsidRPr="00303A33">
              <w:rPr>
                <w:b/>
              </w:rPr>
              <w:t>2017 го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6 мес. 2017 год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6 мес. 2017 года</w:t>
            </w:r>
          </w:p>
        </w:tc>
      </w:tr>
      <w:tr w:rsidR="00A65317" w:rsidRPr="00B47B8C" w:rsidTr="00C210A1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65317" w:rsidRPr="00A65317" w:rsidRDefault="00A65317" w:rsidP="00A65317">
            <w:pPr>
              <w:spacing w:after="0" w:line="240" w:lineRule="exact"/>
              <w:rPr>
                <w:b/>
              </w:rPr>
            </w:pPr>
            <w:r w:rsidRPr="00A65317">
              <w:rPr>
                <w:b/>
              </w:rPr>
              <w:t>Благовеще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701,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371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24,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13,0</w:t>
            </w:r>
          </w:p>
        </w:tc>
      </w:tr>
      <w:tr w:rsidR="00A65317" w:rsidRPr="00B47B8C" w:rsidTr="00C210A1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65317" w:rsidRPr="00A65317" w:rsidRDefault="00A65317" w:rsidP="00A65317">
            <w:pPr>
              <w:spacing w:after="0" w:line="240" w:lineRule="exact"/>
              <w:rPr>
                <w:b/>
              </w:rPr>
            </w:pPr>
            <w:r w:rsidRPr="00A65317">
              <w:rPr>
                <w:b/>
              </w:rPr>
              <w:t>Бурли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283,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84,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26,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8,1</w:t>
            </w:r>
          </w:p>
        </w:tc>
      </w:tr>
      <w:tr w:rsidR="00A65317" w:rsidRPr="00B47B8C" w:rsidTr="00C210A1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65317" w:rsidRPr="00A65317" w:rsidRDefault="00A65317" w:rsidP="00A65317">
            <w:pPr>
              <w:spacing w:after="0" w:line="240" w:lineRule="exact"/>
              <w:rPr>
                <w:b/>
              </w:rPr>
            </w:pPr>
            <w:r w:rsidRPr="00A65317">
              <w:rPr>
                <w:b/>
              </w:rPr>
              <w:t>Ключев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394,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202,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23,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12,1</w:t>
            </w:r>
          </w:p>
        </w:tc>
      </w:tr>
      <w:tr w:rsidR="00A65317" w:rsidRPr="00B47B8C" w:rsidTr="00C210A1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65317" w:rsidRPr="00A65317" w:rsidRDefault="00A65317" w:rsidP="00A65317">
            <w:pPr>
              <w:spacing w:after="0" w:line="240" w:lineRule="exact"/>
              <w:rPr>
                <w:b/>
              </w:rPr>
            </w:pPr>
            <w:r w:rsidRPr="00A65317">
              <w:rPr>
                <w:b/>
              </w:rPr>
              <w:t>Кулунди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463,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244,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20,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11,1</w:t>
            </w:r>
          </w:p>
        </w:tc>
      </w:tr>
      <w:tr w:rsidR="00A65317" w:rsidRPr="00B47B8C" w:rsidTr="00C210A1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65317" w:rsidRPr="00A65317" w:rsidRDefault="00A65317" w:rsidP="00A65317">
            <w:pPr>
              <w:spacing w:after="0" w:line="240" w:lineRule="exact"/>
              <w:rPr>
                <w:b/>
              </w:rPr>
            </w:pPr>
            <w:r w:rsidRPr="00A65317">
              <w:rPr>
                <w:b/>
              </w:rPr>
              <w:t>Михайлов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450,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236,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22,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12,0</w:t>
            </w:r>
          </w:p>
        </w:tc>
      </w:tr>
      <w:tr w:rsidR="00A65317" w:rsidRPr="00B47B8C" w:rsidTr="00C210A1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65317" w:rsidRPr="00A65317" w:rsidRDefault="00A65317" w:rsidP="00A65317">
            <w:pPr>
              <w:spacing w:after="0" w:line="240" w:lineRule="exact"/>
              <w:rPr>
                <w:b/>
              </w:rPr>
            </w:pPr>
            <w:r w:rsidRPr="00A65317">
              <w:rPr>
                <w:b/>
              </w:rPr>
              <w:t>Немецкий национальны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403,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215,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24,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13,2</w:t>
            </w:r>
          </w:p>
        </w:tc>
      </w:tr>
      <w:tr w:rsidR="00A65317" w:rsidRPr="00B47B8C" w:rsidTr="00C210A1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65317" w:rsidRPr="00A65317" w:rsidRDefault="00A65317" w:rsidP="00A65317">
            <w:pPr>
              <w:spacing w:after="0" w:line="240" w:lineRule="exact"/>
              <w:rPr>
                <w:b/>
              </w:rPr>
            </w:pPr>
            <w:r w:rsidRPr="00A65317">
              <w:rPr>
                <w:b/>
              </w:rPr>
              <w:t>Сует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69,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34,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15,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7,8</w:t>
            </w:r>
          </w:p>
        </w:tc>
      </w:tr>
      <w:tr w:rsidR="00A65317" w:rsidRPr="00B47B8C" w:rsidTr="00C210A1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65317" w:rsidRPr="00A65317" w:rsidRDefault="00A65317" w:rsidP="00A65317">
            <w:pPr>
              <w:spacing w:after="0" w:line="240" w:lineRule="exact"/>
              <w:rPr>
                <w:b/>
              </w:rPr>
            </w:pPr>
            <w:r w:rsidRPr="00A65317">
              <w:rPr>
                <w:b/>
              </w:rPr>
              <w:t>Табу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209,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81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22,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8,7</w:t>
            </w:r>
          </w:p>
        </w:tc>
      </w:tr>
      <w:tr w:rsidR="00A65317" w:rsidRPr="00B47B8C" w:rsidTr="00C210A1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A65317" w:rsidRPr="00A65317" w:rsidRDefault="00A65317" w:rsidP="00A65317">
            <w:pPr>
              <w:spacing w:after="0" w:line="240" w:lineRule="exact"/>
              <w:rPr>
                <w:b/>
              </w:rPr>
            </w:pPr>
            <w:r w:rsidRPr="00A65317">
              <w:rPr>
                <w:b/>
              </w:rPr>
              <w:t>Хабар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311,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165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21,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A65317" w:rsidRPr="00A65317" w:rsidRDefault="00A65317" w:rsidP="00C210A1">
            <w:pPr>
              <w:spacing w:after="0" w:line="240" w:lineRule="exact"/>
              <w:ind w:right="494"/>
              <w:jc w:val="right"/>
            </w:pPr>
            <w:r w:rsidRPr="00A65317">
              <w:t>11,3</w:t>
            </w:r>
          </w:p>
        </w:tc>
      </w:tr>
      <w:tr w:rsidR="00A65317" w:rsidRPr="00B47B8C" w:rsidTr="00A65317">
        <w:trPr>
          <w:trHeight w:val="288"/>
        </w:trPr>
        <w:tc>
          <w:tcPr>
            <w:tcW w:w="2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317" w:rsidRPr="004A0B05" w:rsidRDefault="00A65317" w:rsidP="00A65317">
            <w:pPr>
              <w:spacing w:after="0" w:line="240" w:lineRule="exact"/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317" w:rsidRPr="004A0B05" w:rsidRDefault="00A65317" w:rsidP="00A6531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Солтонский</w:t>
            </w:r>
            <w:r w:rsidRPr="004A0B05">
              <w:rPr>
                <w:b/>
              </w:rPr>
              <w:br/>
              <w:t>8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317" w:rsidRPr="004A0B05" w:rsidRDefault="00A65317" w:rsidP="00A6531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Рубцовский</w:t>
            </w:r>
            <w:r w:rsidRPr="004A0B05">
              <w:rPr>
                <w:b/>
              </w:rPr>
              <w:br/>
              <w:t>7</w:t>
            </w:r>
          </w:p>
        </w:tc>
        <w:tc>
          <w:tcPr>
            <w:tcW w:w="18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317" w:rsidRPr="004A0B05" w:rsidRDefault="00A65317" w:rsidP="00A6531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Суетский</w:t>
            </w:r>
            <w:r w:rsidRPr="004A0B05">
              <w:rPr>
                <w:b/>
              </w:rPr>
              <w:br/>
              <w:t>69,4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317" w:rsidRPr="004A0B05" w:rsidRDefault="00A65317" w:rsidP="00A6531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Третьяковский</w:t>
            </w:r>
            <w:r w:rsidRPr="004A0B05">
              <w:rPr>
                <w:b/>
              </w:rPr>
              <w:br/>
              <w:t>12,0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317" w:rsidRPr="004A0B05" w:rsidRDefault="00A65317" w:rsidP="00A6531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ейский</w:t>
            </w:r>
            <w:r w:rsidRPr="004A0B05">
              <w:rPr>
                <w:b/>
              </w:rPr>
              <w:br/>
              <w:t>9,8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317" w:rsidRPr="004A0B05" w:rsidRDefault="00A65317" w:rsidP="00A6531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Третьяковский</w:t>
            </w:r>
            <w:r w:rsidRPr="004A0B05">
              <w:rPr>
                <w:b/>
              </w:rPr>
              <w:br/>
              <w:t>0,9</w:t>
            </w:r>
          </w:p>
        </w:tc>
      </w:tr>
      <w:tr w:rsidR="00A65317" w:rsidRPr="00B47B8C" w:rsidTr="00A65317">
        <w:trPr>
          <w:trHeight w:val="1117"/>
        </w:trPr>
        <w:tc>
          <w:tcPr>
            <w:tcW w:w="2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317" w:rsidRPr="00A424E6" w:rsidRDefault="00A65317" w:rsidP="00A65317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Максимальное значение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317" w:rsidRPr="004A0B05" w:rsidRDefault="00A65317" w:rsidP="00A6531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тайский, Кулундинский, Шипуновский</w:t>
            </w:r>
            <w:r w:rsidRPr="004A0B05">
              <w:rPr>
                <w:b/>
              </w:rPr>
              <w:br/>
              <w:t>13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317" w:rsidRPr="004A0B05" w:rsidRDefault="00A65317" w:rsidP="00A6531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Мамонтовский</w:t>
            </w:r>
            <w:r w:rsidRPr="004A0B05">
              <w:rPr>
                <w:b/>
              </w:rPr>
              <w:br/>
              <w:t>13</w:t>
            </w:r>
          </w:p>
        </w:tc>
        <w:tc>
          <w:tcPr>
            <w:tcW w:w="18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317" w:rsidRPr="004A0B05" w:rsidRDefault="00A65317" w:rsidP="00A6531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Каменский</w:t>
            </w:r>
            <w:r w:rsidRPr="004A0B05">
              <w:rPr>
                <w:b/>
              </w:rPr>
              <w:br/>
              <w:t>1137,6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317" w:rsidRPr="004A0B05" w:rsidRDefault="00A65317" w:rsidP="00A6531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Каменский</w:t>
            </w:r>
            <w:r w:rsidRPr="004A0B05">
              <w:rPr>
                <w:b/>
              </w:rPr>
              <w:br/>
              <w:t>572,1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317" w:rsidRPr="004A0B05" w:rsidRDefault="00A65317" w:rsidP="00A6531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тайский</w:t>
            </w:r>
            <w:r w:rsidRPr="004A0B05">
              <w:rPr>
                <w:b/>
              </w:rPr>
              <w:br/>
              <w:t>41,0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5317" w:rsidRPr="004A0B05" w:rsidRDefault="00A65317" w:rsidP="00A65317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тайский</w:t>
            </w:r>
            <w:r w:rsidRPr="004A0B05">
              <w:rPr>
                <w:b/>
              </w:rPr>
              <w:br/>
              <w:t>18,2</w:t>
            </w:r>
          </w:p>
        </w:tc>
      </w:tr>
    </w:tbl>
    <w:p w:rsidR="00D31304" w:rsidRPr="00861BB9" w:rsidRDefault="00D31304" w:rsidP="00861BB9">
      <w:pPr>
        <w:spacing w:after="0" w:line="240" w:lineRule="exact"/>
        <w:rPr>
          <w:sz w:val="2"/>
        </w:rPr>
      </w:pPr>
    </w:p>
    <w:p w:rsidR="004167B1" w:rsidRDefault="00861BB9" w:rsidP="00861BB9">
      <w:pPr>
        <w:spacing w:after="0" w:line="240" w:lineRule="auto"/>
      </w:pPr>
      <w:r>
        <w:t xml:space="preserve">* по данным </w:t>
      </w:r>
      <w:r w:rsidRPr="00D84722">
        <w:t>Министерств</w:t>
      </w:r>
      <w:r>
        <w:t>а</w:t>
      </w:r>
      <w:r w:rsidRPr="00D84722">
        <w:t xml:space="preserve"> экономического развития Алтайского края </w:t>
      </w:r>
      <w:r>
        <w:t>(</w:t>
      </w:r>
      <w:hyperlink r:id="rId11" w:history="1">
        <w:r w:rsidRPr="00352FD1">
          <w:rPr>
            <w:rStyle w:val="ac"/>
          </w:rPr>
          <w:t>http://www.econom22.ru/prognoz/program/reg_programms/reality/index.php</w:t>
        </w:r>
      </w:hyperlink>
      <w:r w:rsidRPr="00D84722">
        <w:t>)</w:t>
      </w:r>
      <w:r w:rsidR="004167B1">
        <w:br w:type="page"/>
      </w:r>
    </w:p>
    <w:p w:rsidR="00FA656C" w:rsidRDefault="00FA656C" w:rsidP="00FA656C">
      <w:pPr>
        <w:spacing w:after="0" w:line="240" w:lineRule="exact"/>
        <w:jc w:val="right"/>
      </w:pPr>
      <w:r>
        <w:lastRenderedPageBreak/>
        <w:t>Таблица 6</w:t>
      </w:r>
    </w:p>
    <w:p w:rsidR="00FA656C" w:rsidRDefault="00FA656C" w:rsidP="00FA656C">
      <w:pPr>
        <w:pStyle w:val="1"/>
        <w:spacing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1308410"/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йтинг информационной открытости сайтов представительных органо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(согласно </w:t>
      </w:r>
      <w:r w:rsidRPr="00982489">
        <w:rPr>
          <w:rFonts w:ascii="Times New Roman" w:hAnsi="Times New Roman" w:cs="Times New Roman"/>
          <w:b/>
          <w:color w:val="auto"/>
          <w:sz w:val="28"/>
          <w:szCs w:val="28"/>
        </w:rPr>
        <w:t>Федеральному закон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8-ФЗ «Об обеспечении доступа к информации о деятельност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ых органов и органов местного самоуправления»)</w:t>
      </w:r>
      <w:bookmarkEnd w:id="6"/>
    </w:p>
    <w:p w:rsidR="00FA656C" w:rsidRPr="003136C2" w:rsidRDefault="00FA656C" w:rsidP="00FA656C">
      <w:pPr>
        <w:jc w:val="center"/>
        <w:rPr>
          <w:b/>
          <w:sz w:val="2"/>
        </w:rPr>
      </w:pPr>
    </w:p>
    <w:tbl>
      <w:tblPr>
        <w:tblStyle w:val="ae"/>
        <w:tblW w:w="5074" w:type="pct"/>
        <w:tblLayout w:type="fixed"/>
        <w:tblLook w:val="04A0" w:firstRow="1" w:lastRow="0" w:firstColumn="1" w:lastColumn="0" w:noHBand="0" w:noVBand="1"/>
      </w:tblPr>
      <w:tblGrid>
        <w:gridCol w:w="2666"/>
        <w:gridCol w:w="704"/>
        <w:gridCol w:w="567"/>
        <w:gridCol w:w="418"/>
        <w:gridCol w:w="628"/>
        <w:gridCol w:w="482"/>
        <w:gridCol w:w="707"/>
        <w:gridCol w:w="421"/>
        <w:gridCol w:w="701"/>
        <w:gridCol w:w="491"/>
        <w:gridCol w:w="482"/>
        <w:gridCol w:w="478"/>
        <w:gridCol w:w="478"/>
        <w:gridCol w:w="478"/>
        <w:gridCol w:w="674"/>
        <w:gridCol w:w="689"/>
        <w:gridCol w:w="701"/>
        <w:gridCol w:w="722"/>
        <w:gridCol w:w="478"/>
        <w:gridCol w:w="478"/>
        <w:gridCol w:w="478"/>
        <w:gridCol w:w="579"/>
        <w:gridCol w:w="738"/>
      </w:tblGrid>
      <w:tr w:rsidR="00FA656C" w:rsidRPr="00FA142D" w:rsidTr="003136C2">
        <w:trPr>
          <w:cantSplit/>
          <w:trHeight w:val="3473"/>
        </w:trPr>
        <w:tc>
          <w:tcPr>
            <w:tcW w:w="875" w:type="pct"/>
            <w:shd w:val="clear" w:color="auto" w:fill="F2F2F2" w:themeFill="background1" w:themeFillShade="F2"/>
            <w:textDirection w:val="btLr"/>
          </w:tcPr>
          <w:p w:rsidR="00FA656C" w:rsidRPr="00FA142D" w:rsidRDefault="00FA656C" w:rsidP="00DE163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Cs w:val="28"/>
              </w:rPr>
              <w:t>Муниципальные образования</w:t>
            </w:r>
          </w:p>
          <w:p w:rsidR="00FA656C" w:rsidRPr="00FA142D" w:rsidRDefault="00FA656C" w:rsidP="00DE1631">
            <w:pPr>
              <w:spacing w:line="240" w:lineRule="exact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FA142D">
              <w:rPr>
                <w:rFonts w:ascii="Times New Roman" w:hAnsi="Times New Roman" w:cs="Times New Roman"/>
                <w:b/>
                <w:szCs w:val="28"/>
              </w:rPr>
              <w:t>(город, район)</w:t>
            </w:r>
          </w:p>
        </w:tc>
        <w:tc>
          <w:tcPr>
            <w:tcW w:w="231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, адрес, эл.почта, телефоны</w:t>
            </w:r>
          </w:p>
        </w:tc>
        <w:tc>
          <w:tcPr>
            <w:tcW w:w="186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олномочиях</w:t>
            </w:r>
          </w:p>
        </w:tc>
        <w:tc>
          <w:tcPr>
            <w:tcW w:w="137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руководителях</w:t>
            </w:r>
          </w:p>
        </w:tc>
        <w:tc>
          <w:tcPr>
            <w:tcW w:w="206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о-правовые акты (НПА)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 НПА</w:t>
            </w:r>
          </w:p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ости представительного органа</w:t>
            </w:r>
          </w:p>
        </w:tc>
        <w:tc>
          <w:tcPr>
            <w:tcW w:w="138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лады, выступления</w:t>
            </w:r>
          </w:p>
        </w:tc>
        <w:tc>
          <w:tcPr>
            <w:tcW w:w="230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ядок и время приема граждан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ы приема граждан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зоры обращений граждан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исок депута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 депута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графии депутатов</w:t>
            </w:r>
          </w:p>
        </w:tc>
        <w:tc>
          <w:tcPr>
            <w:tcW w:w="221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об избирательных округах</w:t>
            </w:r>
          </w:p>
        </w:tc>
        <w:tc>
          <w:tcPr>
            <w:tcW w:w="226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е данные депутатов</w:t>
            </w:r>
          </w:p>
        </w:tc>
        <w:tc>
          <w:tcPr>
            <w:tcW w:w="230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аппарата (специалистов)</w:t>
            </w:r>
          </w:p>
        </w:tc>
        <w:tc>
          <w:tcPr>
            <w:tcW w:w="237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е данные специалис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материалы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ы депутатов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before="100" w:beforeAutospacing="1" w:line="240" w:lineRule="exact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ации о доходах</w:t>
            </w:r>
          </w:p>
        </w:tc>
        <w:tc>
          <w:tcPr>
            <w:tcW w:w="190" w:type="pct"/>
            <w:shd w:val="clear" w:color="auto" w:fill="F2F2F2" w:themeFill="background1" w:themeFillShade="F2"/>
            <w:textDirection w:val="btLr"/>
          </w:tcPr>
          <w:p w:rsidR="00FA656C" w:rsidRPr="003802EB" w:rsidRDefault="00FA656C" w:rsidP="00DE1631">
            <w:pPr>
              <w:spacing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2" w:type="pct"/>
            <w:shd w:val="clear" w:color="auto" w:fill="F2F2F2" w:themeFill="background1" w:themeFillShade="F2"/>
            <w:textDirection w:val="btLr"/>
          </w:tcPr>
          <w:p w:rsidR="00FA656C" w:rsidRPr="003802EB" w:rsidRDefault="003136C2" w:rsidP="00DE1631">
            <w:pPr>
              <w:spacing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0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3136C2" w:rsidRPr="00FA142D" w:rsidTr="003136C2">
        <w:trPr>
          <w:trHeight w:val="340"/>
        </w:trPr>
        <w:tc>
          <w:tcPr>
            <w:tcW w:w="875" w:type="pct"/>
          </w:tcPr>
          <w:p w:rsidR="003136C2" w:rsidRPr="003136C2" w:rsidRDefault="003136C2" w:rsidP="0031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Славгород</w:t>
            </w:r>
          </w:p>
        </w:tc>
        <w:tc>
          <w:tcPr>
            <w:tcW w:w="231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8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1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" w:type="pct"/>
          </w:tcPr>
          <w:p w:rsidR="003136C2" w:rsidRPr="003136C2" w:rsidRDefault="003136C2" w:rsidP="003136C2">
            <w:pPr>
              <w:tabs>
                <w:tab w:val="center" w:pos="1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2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136C2" w:rsidRPr="00FA142D" w:rsidTr="003136C2">
        <w:trPr>
          <w:trHeight w:val="323"/>
        </w:trPr>
        <w:tc>
          <w:tcPr>
            <w:tcW w:w="875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Яровое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36C2" w:rsidRPr="00FA142D" w:rsidTr="003136C2">
        <w:trPr>
          <w:trHeight w:val="323"/>
        </w:trPr>
        <w:tc>
          <w:tcPr>
            <w:tcW w:w="875" w:type="pct"/>
          </w:tcPr>
          <w:p w:rsidR="003136C2" w:rsidRPr="003136C2" w:rsidRDefault="003136C2" w:rsidP="003136C2">
            <w:pPr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Благовещенский </w:t>
            </w:r>
          </w:p>
        </w:tc>
        <w:tc>
          <w:tcPr>
            <w:tcW w:w="231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8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2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136C2" w:rsidRPr="00FA142D" w:rsidTr="003136C2">
        <w:trPr>
          <w:trHeight w:val="323"/>
        </w:trPr>
        <w:tc>
          <w:tcPr>
            <w:tcW w:w="875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Бурлинский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</w:tr>
      <w:tr w:rsidR="003136C2" w:rsidRPr="00FA142D" w:rsidTr="003136C2">
        <w:trPr>
          <w:trHeight w:val="323"/>
        </w:trPr>
        <w:tc>
          <w:tcPr>
            <w:tcW w:w="875" w:type="pct"/>
          </w:tcPr>
          <w:p w:rsidR="003136C2" w:rsidRPr="003136C2" w:rsidRDefault="003136C2" w:rsidP="0031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Ключевский </w:t>
            </w:r>
          </w:p>
        </w:tc>
        <w:tc>
          <w:tcPr>
            <w:tcW w:w="231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2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3136C2" w:rsidRPr="00FA142D" w:rsidTr="003136C2">
        <w:trPr>
          <w:trHeight w:val="340"/>
        </w:trPr>
        <w:tc>
          <w:tcPr>
            <w:tcW w:w="875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Кулундинский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36C2" w:rsidRPr="00FA142D" w:rsidTr="003136C2">
        <w:trPr>
          <w:trHeight w:val="323"/>
        </w:trPr>
        <w:tc>
          <w:tcPr>
            <w:tcW w:w="875" w:type="pct"/>
          </w:tcPr>
          <w:p w:rsidR="003136C2" w:rsidRPr="003136C2" w:rsidRDefault="003136C2" w:rsidP="003136C2">
            <w:pPr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Михайловский </w:t>
            </w:r>
          </w:p>
        </w:tc>
        <w:tc>
          <w:tcPr>
            <w:tcW w:w="231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136C2" w:rsidRPr="00FA142D" w:rsidTr="003136C2">
        <w:trPr>
          <w:trHeight w:val="323"/>
        </w:trPr>
        <w:tc>
          <w:tcPr>
            <w:tcW w:w="875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Немецкий национальный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</w:tr>
      <w:tr w:rsidR="003136C2" w:rsidRPr="00FA142D" w:rsidTr="003136C2">
        <w:trPr>
          <w:trHeight w:val="323"/>
        </w:trPr>
        <w:tc>
          <w:tcPr>
            <w:tcW w:w="875" w:type="pct"/>
          </w:tcPr>
          <w:p w:rsidR="003136C2" w:rsidRPr="003136C2" w:rsidRDefault="003136C2" w:rsidP="003136C2">
            <w:pPr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Суетский </w:t>
            </w:r>
          </w:p>
        </w:tc>
        <w:tc>
          <w:tcPr>
            <w:tcW w:w="231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2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3136C2" w:rsidRPr="00FA142D" w:rsidTr="003136C2">
        <w:trPr>
          <w:trHeight w:val="323"/>
        </w:trPr>
        <w:tc>
          <w:tcPr>
            <w:tcW w:w="875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Табунский 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1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0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</w:tr>
      <w:tr w:rsidR="003136C2" w:rsidRPr="00FA142D" w:rsidTr="003136C2">
        <w:trPr>
          <w:trHeight w:val="323"/>
        </w:trPr>
        <w:tc>
          <w:tcPr>
            <w:tcW w:w="875" w:type="pct"/>
          </w:tcPr>
          <w:p w:rsidR="003136C2" w:rsidRPr="003136C2" w:rsidRDefault="003136C2" w:rsidP="003136C2">
            <w:pPr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Хабарский </w:t>
            </w:r>
          </w:p>
        </w:tc>
        <w:tc>
          <w:tcPr>
            <w:tcW w:w="231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2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2" w:type="pct"/>
          </w:tcPr>
          <w:p w:rsidR="003136C2" w:rsidRPr="003136C2" w:rsidRDefault="003136C2" w:rsidP="0031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C2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</w:tr>
    </w:tbl>
    <w:p w:rsidR="00982489" w:rsidRPr="00D84722" w:rsidRDefault="00FA656C" w:rsidP="00FA656C">
      <w:r w:rsidRPr="00FA142D">
        <w:rPr>
          <w:sz w:val="22"/>
        </w:rPr>
        <w:t>* Оценивалась информация, размещенная в разделе представительного органа. Информация, расположенная в других разделах сайта, учитывалась произвольно (в случае обнаружения).</w:t>
      </w:r>
      <w:r w:rsidR="00F54371">
        <w:rPr>
          <w:sz w:val="22"/>
        </w:rPr>
        <w:br/>
      </w:r>
      <w:r w:rsidRPr="00FA142D">
        <w:rPr>
          <w:sz w:val="22"/>
        </w:rPr>
        <w:t>** «-» – информация не обнаружена (0 баллов); «</w:t>
      </w:r>
      <w:r w:rsidRPr="00FA142D">
        <w:rPr>
          <w:sz w:val="22"/>
          <w:lang w:val="en-US"/>
        </w:rPr>
        <w:t>v</w:t>
      </w:r>
      <w:r w:rsidRPr="00FA142D">
        <w:rPr>
          <w:sz w:val="22"/>
        </w:rPr>
        <w:t>» – информация размещена частично или кратко (1 балл); «+» – информация размещена более полно (3 балла). Таким образом, максимально возможное число баллов в данной системе оценки – 60.</w:t>
      </w:r>
    </w:p>
    <w:sectPr w:rsidR="00982489" w:rsidRPr="00D84722" w:rsidSect="004412EB">
      <w:pgSz w:w="16839" w:h="11907" w:orient="landscape" w:code="9"/>
      <w:pgMar w:top="1135" w:right="679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05" w:rsidRDefault="00D64305" w:rsidP="003F799F">
      <w:pPr>
        <w:spacing w:after="0" w:line="240" w:lineRule="auto"/>
      </w:pPr>
      <w:r>
        <w:separator/>
      </w:r>
    </w:p>
  </w:endnote>
  <w:endnote w:type="continuationSeparator" w:id="0">
    <w:p w:rsidR="00D64305" w:rsidRDefault="00D64305" w:rsidP="003F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05" w:rsidRDefault="00D64305" w:rsidP="003F799F">
      <w:pPr>
        <w:spacing w:after="0" w:line="240" w:lineRule="auto"/>
      </w:pPr>
      <w:r>
        <w:separator/>
      </w:r>
    </w:p>
  </w:footnote>
  <w:footnote w:type="continuationSeparator" w:id="0">
    <w:p w:rsidR="00D64305" w:rsidRDefault="00D64305" w:rsidP="003F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368097"/>
      <w:docPartObj>
        <w:docPartGallery w:val="Page Numbers (Top of Page)"/>
        <w:docPartUnique/>
      </w:docPartObj>
    </w:sdtPr>
    <w:sdtEndPr/>
    <w:sdtContent>
      <w:p w:rsidR="000F7239" w:rsidRDefault="000F723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1C4">
          <w:rPr>
            <w:noProof/>
          </w:rPr>
          <w:t>3</w:t>
        </w:r>
        <w:r>
          <w:fldChar w:fldCharType="end"/>
        </w:r>
      </w:p>
    </w:sdtContent>
  </w:sdt>
  <w:p w:rsidR="000F7239" w:rsidRDefault="000F723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F0C"/>
    <w:multiLevelType w:val="hybridMultilevel"/>
    <w:tmpl w:val="C690051E"/>
    <w:lvl w:ilvl="0" w:tplc="E1AADFC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8016D"/>
    <w:multiLevelType w:val="hybridMultilevel"/>
    <w:tmpl w:val="8A488E1C"/>
    <w:lvl w:ilvl="0" w:tplc="E362B948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F945A5"/>
    <w:multiLevelType w:val="hybridMultilevel"/>
    <w:tmpl w:val="D780F822"/>
    <w:lvl w:ilvl="0" w:tplc="9962C010">
      <w:start w:val="201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051318"/>
    <w:multiLevelType w:val="hybridMultilevel"/>
    <w:tmpl w:val="9E50FF04"/>
    <w:lvl w:ilvl="0" w:tplc="36667268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2C00A7"/>
    <w:multiLevelType w:val="hybridMultilevel"/>
    <w:tmpl w:val="74A081CC"/>
    <w:lvl w:ilvl="0" w:tplc="ADAC26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A0"/>
    <w:rsid w:val="00001D6F"/>
    <w:rsid w:val="0002660A"/>
    <w:rsid w:val="0003438A"/>
    <w:rsid w:val="000663B7"/>
    <w:rsid w:val="000679C8"/>
    <w:rsid w:val="00071CBC"/>
    <w:rsid w:val="00095453"/>
    <w:rsid w:val="00095F6E"/>
    <w:rsid w:val="000A2E29"/>
    <w:rsid w:val="000A5106"/>
    <w:rsid w:val="000F0C34"/>
    <w:rsid w:val="000F7239"/>
    <w:rsid w:val="0011099B"/>
    <w:rsid w:val="00136CBE"/>
    <w:rsid w:val="001535B6"/>
    <w:rsid w:val="00160EFC"/>
    <w:rsid w:val="00163251"/>
    <w:rsid w:val="00165521"/>
    <w:rsid w:val="001723D2"/>
    <w:rsid w:val="001A36CB"/>
    <w:rsid w:val="001E71C4"/>
    <w:rsid w:val="00220F04"/>
    <w:rsid w:val="00245B3E"/>
    <w:rsid w:val="0026009F"/>
    <w:rsid w:val="00262B89"/>
    <w:rsid w:val="00292E24"/>
    <w:rsid w:val="002B6A2E"/>
    <w:rsid w:val="002C6CF6"/>
    <w:rsid w:val="002D5F28"/>
    <w:rsid w:val="002F5A53"/>
    <w:rsid w:val="00303A33"/>
    <w:rsid w:val="003136C2"/>
    <w:rsid w:val="00332E26"/>
    <w:rsid w:val="0036059C"/>
    <w:rsid w:val="003E5B85"/>
    <w:rsid w:val="003F6A63"/>
    <w:rsid w:val="003F799F"/>
    <w:rsid w:val="004167B1"/>
    <w:rsid w:val="00416F16"/>
    <w:rsid w:val="004412EB"/>
    <w:rsid w:val="00451E93"/>
    <w:rsid w:val="004645CC"/>
    <w:rsid w:val="00464BA0"/>
    <w:rsid w:val="004A0B05"/>
    <w:rsid w:val="004E0576"/>
    <w:rsid w:val="004F5DF5"/>
    <w:rsid w:val="00517CCE"/>
    <w:rsid w:val="00530618"/>
    <w:rsid w:val="00550E6B"/>
    <w:rsid w:val="00571B93"/>
    <w:rsid w:val="005C0985"/>
    <w:rsid w:val="005D34A0"/>
    <w:rsid w:val="00617F09"/>
    <w:rsid w:val="006E62E7"/>
    <w:rsid w:val="00704F8E"/>
    <w:rsid w:val="00724615"/>
    <w:rsid w:val="00726EBD"/>
    <w:rsid w:val="00780839"/>
    <w:rsid w:val="007A3311"/>
    <w:rsid w:val="007F0010"/>
    <w:rsid w:val="007F693B"/>
    <w:rsid w:val="008512E7"/>
    <w:rsid w:val="00861BB9"/>
    <w:rsid w:val="00883F04"/>
    <w:rsid w:val="00897209"/>
    <w:rsid w:val="008A4E72"/>
    <w:rsid w:val="008B6ABF"/>
    <w:rsid w:val="008F2307"/>
    <w:rsid w:val="0092074A"/>
    <w:rsid w:val="009539B2"/>
    <w:rsid w:val="00961A13"/>
    <w:rsid w:val="0097771B"/>
    <w:rsid w:val="00982489"/>
    <w:rsid w:val="009C2E09"/>
    <w:rsid w:val="009F3DFD"/>
    <w:rsid w:val="00A25FEB"/>
    <w:rsid w:val="00A424E6"/>
    <w:rsid w:val="00A54255"/>
    <w:rsid w:val="00A644F1"/>
    <w:rsid w:val="00A65317"/>
    <w:rsid w:val="00A65FD5"/>
    <w:rsid w:val="00A74BE7"/>
    <w:rsid w:val="00A8591D"/>
    <w:rsid w:val="00AD41FA"/>
    <w:rsid w:val="00AE0FBF"/>
    <w:rsid w:val="00B01EA3"/>
    <w:rsid w:val="00B0226B"/>
    <w:rsid w:val="00B26566"/>
    <w:rsid w:val="00B340DC"/>
    <w:rsid w:val="00B47B8C"/>
    <w:rsid w:val="00B5578A"/>
    <w:rsid w:val="00B67825"/>
    <w:rsid w:val="00B735EE"/>
    <w:rsid w:val="00B851ED"/>
    <w:rsid w:val="00B93746"/>
    <w:rsid w:val="00BC3B32"/>
    <w:rsid w:val="00BC4CBD"/>
    <w:rsid w:val="00BE157D"/>
    <w:rsid w:val="00BE4AB5"/>
    <w:rsid w:val="00BE7135"/>
    <w:rsid w:val="00BF5B2B"/>
    <w:rsid w:val="00C210A1"/>
    <w:rsid w:val="00C45C48"/>
    <w:rsid w:val="00C62134"/>
    <w:rsid w:val="00C83E4A"/>
    <w:rsid w:val="00CA4E1D"/>
    <w:rsid w:val="00CE39B1"/>
    <w:rsid w:val="00D20B89"/>
    <w:rsid w:val="00D31304"/>
    <w:rsid w:val="00D45716"/>
    <w:rsid w:val="00D64305"/>
    <w:rsid w:val="00D72B15"/>
    <w:rsid w:val="00D84722"/>
    <w:rsid w:val="00DC3BF9"/>
    <w:rsid w:val="00DC49C5"/>
    <w:rsid w:val="00DD223E"/>
    <w:rsid w:val="00E3465A"/>
    <w:rsid w:val="00E45F38"/>
    <w:rsid w:val="00E51191"/>
    <w:rsid w:val="00E82D30"/>
    <w:rsid w:val="00E84178"/>
    <w:rsid w:val="00EC6E05"/>
    <w:rsid w:val="00ED2431"/>
    <w:rsid w:val="00EE6705"/>
    <w:rsid w:val="00F30EF9"/>
    <w:rsid w:val="00F4327F"/>
    <w:rsid w:val="00F54371"/>
    <w:rsid w:val="00F94FA4"/>
    <w:rsid w:val="00F95175"/>
    <w:rsid w:val="00FA656C"/>
    <w:rsid w:val="00FC23DC"/>
    <w:rsid w:val="00FD4D6C"/>
    <w:rsid w:val="00FE13D0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307ED-EF64-4597-BF1B-1C59AA42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7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F799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F799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F799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F79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79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F799F"/>
    <w:rPr>
      <w:vertAlign w:val="superscript"/>
    </w:rPr>
  </w:style>
  <w:style w:type="paragraph" w:styleId="a9">
    <w:name w:val="List Paragraph"/>
    <w:basedOn w:val="a"/>
    <w:uiPriority w:val="34"/>
    <w:qFormat/>
    <w:rsid w:val="008B6A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7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">
    <w:name w:val="Основной текст (4)_"/>
    <w:basedOn w:val="a0"/>
    <w:link w:val="40"/>
    <w:rsid w:val="00BE713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7135"/>
    <w:pPr>
      <w:widowControl w:val="0"/>
      <w:shd w:val="clear" w:color="auto" w:fill="FFFFFF"/>
      <w:spacing w:before="600" w:after="0" w:line="317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BE7135"/>
    <w:rPr>
      <w:rFonts w:eastAsia="Times New Roman"/>
      <w:sz w:val="21"/>
      <w:szCs w:val="21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BE7135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basedOn w:val="2"/>
    <w:rsid w:val="00BE7135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7135"/>
    <w:pPr>
      <w:widowControl w:val="0"/>
      <w:shd w:val="clear" w:color="auto" w:fill="FFFFFF"/>
      <w:spacing w:after="0" w:line="202" w:lineRule="exact"/>
      <w:jc w:val="center"/>
    </w:pPr>
    <w:rPr>
      <w:rFonts w:eastAsia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25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5FE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424E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61BB9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FE13D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167B1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1655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5521"/>
    <w:pPr>
      <w:spacing w:after="100"/>
    </w:pPr>
  </w:style>
  <w:style w:type="paragraph" w:styleId="af1">
    <w:name w:val="header"/>
    <w:basedOn w:val="a"/>
    <w:link w:val="af2"/>
    <w:uiPriority w:val="99"/>
    <w:unhideWhenUsed/>
    <w:rsid w:val="0016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65521"/>
  </w:style>
  <w:style w:type="paragraph" w:styleId="af3">
    <w:name w:val="footer"/>
    <w:basedOn w:val="a"/>
    <w:link w:val="af4"/>
    <w:uiPriority w:val="99"/>
    <w:unhideWhenUsed/>
    <w:rsid w:val="0016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22.ru/prognoz/program/reg_programms/reality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n22.ru/isp/isploc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38A9-5C3E-41D5-8027-50D2092D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лександровна Сидорова</dc:creator>
  <cp:keywords/>
  <dc:description/>
  <cp:lastModifiedBy>Екатерина Ивановна Тарасова</cp:lastModifiedBy>
  <cp:revision>40</cp:revision>
  <cp:lastPrinted>2018-01-24T02:50:00Z</cp:lastPrinted>
  <dcterms:created xsi:type="dcterms:W3CDTF">2018-01-12T02:28:00Z</dcterms:created>
  <dcterms:modified xsi:type="dcterms:W3CDTF">2018-04-12T08:29:00Z</dcterms:modified>
</cp:coreProperties>
</file>